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00A" w:rsidRPr="00AD600A" w:rsidRDefault="00AD600A" w:rsidP="00AD600A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AD600A">
        <w:rPr>
          <w:rFonts w:asciiTheme="majorEastAsia" w:eastAsiaTheme="majorEastAsia" w:hAnsiTheme="majorEastAsia" w:hint="eastAsia"/>
          <w:sz w:val="18"/>
          <w:szCs w:val="18"/>
        </w:rPr>
        <w:t>別紙様式第２号</w:t>
      </w:r>
    </w:p>
    <w:p w:rsidR="00AD600A" w:rsidRPr="00AD600A" w:rsidRDefault="00AD600A" w:rsidP="00AD600A">
      <w:pPr>
        <w:jc w:val="center"/>
        <w:rPr>
          <w:rFonts w:asciiTheme="minorEastAsia" w:hAnsiTheme="minorEastAsia"/>
          <w:sz w:val="22"/>
        </w:rPr>
      </w:pPr>
      <w:r w:rsidRPr="00AD600A">
        <w:rPr>
          <w:rFonts w:asciiTheme="minorEastAsia" w:hAnsiTheme="minorEastAsia" w:hint="eastAsia"/>
          <w:sz w:val="22"/>
        </w:rPr>
        <w:t>伊予市学校給食センター施設見学申請書（団体用）</w:t>
      </w:r>
    </w:p>
    <w:p w:rsidR="00AD600A" w:rsidRPr="00AD600A" w:rsidRDefault="00AD600A" w:rsidP="00AD600A">
      <w:pPr>
        <w:jc w:val="left"/>
        <w:rPr>
          <w:rFonts w:asciiTheme="minorEastAsia" w:hAnsiTheme="minorEastAsia"/>
          <w:sz w:val="22"/>
        </w:rPr>
      </w:pPr>
    </w:p>
    <w:p w:rsidR="00AD600A" w:rsidRPr="00AD600A" w:rsidRDefault="00AD600A" w:rsidP="00AD600A">
      <w:pPr>
        <w:jc w:val="right"/>
        <w:rPr>
          <w:rFonts w:asciiTheme="minorEastAsia" w:hAnsiTheme="minorEastAsia"/>
          <w:sz w:val="22"/>
        </w:rPr>
      </w:pPr>
      <w:r w:rsidRPr="00AD600A">
        <w:rPr>
          <w:rFonts w:asciiTheme="minorEastAsia" w:hAnsiTheme="minorEastAsia" w:hint="eastAsia"/>
          <w:sz w:val="22"/>
        </w:rPr>
        <w:t xml:space="preserve">　　年　　月　　日</w:t>
      </w:r>
    </w:p>
    <w:p w:rsidR="00AD600A" w:rsidRPr="00AD600A" w:rsidRDefault="00AD600A" w:rsidP="00AD600A">
      <w:pPr>
        <w:jc w:val="left"/>
        <w:rPr>
          <w:rFonts w:asciiTheme="minorEastAsia" w:hAnsiTheme="minorEastAsia"/>
          <w:sz w:val="22"/>
        </w:rPr>
      </w:pPr>
    </w:p>
    <w:p w:rsidR="00AD600A" w:rsidRPr="00AD600A" w:rsidRDefault="00AD600A" w:rsidP="00AD600A">
      <w:pPr>
        <w:jc w:val="left"/>
        <w:rPr>
          <w:rFonts w:asciiTheme="minorEastAsia" w:hAnsiTheme="minorEastAsia"/>
          <w:sz w:val="22"/>
        </w:rPr>
      </w:pPr>
      <w:r w:rsidRPr="00AD600A">
        <w:rPr>
          <w:rFonts w:asciiTheme="minorEastAsia" w:hAnsiTheme="minorEastAsia" w:hint="eastAsia"/>
          <w:sz w:val="22"/>
        </w:rPr>
        <w:t xml:space="preserve">　伊予市学校給食センター所長　様</w:t>
      </w:r>
    </w:p>
    <w:p w:rsidR="00AD600A" w:rsidRPr="00AD600A" w:rsidRDefault="00AD600A" w:rsidP="00AD600A">
      <w:pPr>
        <w:jc w:val="left"/>
        <w:rPr>
          <w:rFonts w:asciiTheme="minorEastAsia" w:hAnsiTheme="minorEastAsia"/>
          <w:sz w:val="22"/>
        </w:rPr>
      </w:pPr>
    </w:p>
    <w:p w:rsidR="00AD600A" w:rsidRPr="00AD600A" w:rsidRDefault="00AD600A" w:rsidP="00AD600A">
      <w:pPr>
        <w:ind w:firstLineChars="1100" w:firstLine="2420"/>
        <w:jc w:val="left"/>
        <w:rPr>
          <w:rFonts w:asciiTheme="minorEastAsia" w:hAnsiTheme="minorEastAsia"/>
          <w:sz w:val="22"/>
        </w:rPr>
      </w:pPr>
      <w:r w:rsidRPr="00AD600A">
        <w:rPr>
          <w:rFonts w:asciiTheme="minorEastAsia" w:hAnsiTheme="minorEastAsia" w:hint="eastAsia"/>
          <w:sz w:val="22"/>
        </w:rPr>
        <w:t xml:space="preserve">申請者　　所在地　　　　　　　　　　　　　　</w:t>
      </w:r>
    </w:p>
    <w:p w:rsidR="00AD600A" w:rsidRPr="00AD600A" w:rsidRDefault="00AD600A" w:rsidP="00AD600A">
      <w:pPr>
        <w:spacing w:line="300" w:lineRule="auto"/>
        <w:ind w:firstLineChars="1610" w:firstLine="3542"/>
        <w:jc w:val="left"/>
        <w:rPr>
          <w:rFonts w:asciiTheme="minorEastAsia" w:hAnsiTheme="minorEastAsia"/>
          <w:sz w:val="22"/>
        </w:rPr>
      </w:pPr>
      <w:r w:rsidRPr="00AD600A">
        <w:rPr>
          <w:rFonts w:asciiTheme="minorEastAsia" w:hAnsiTheme="minorEastAsia" w:hint="eastAsia"/>
          <w:sz w:val="22"/>
        </w:rPr>
        <w:t>団体名</w:t>
      </w:r>
    </w:p>
    <w:p w:rsidR="00AD600A" w:rsidRPr="00AD600A" w:rsidRDefault="00AD600A" w:rsidP="00AD600A">
      <w:pPr>
        <w:spacing w:line="300" w:lineRule="auto"/>
        <w:ind w:firstLineChars="1610" w:firstLine="3542"/>
        <w:jc w:val="left"/>
        <w:rPr>
          <w:rFonts w:asciiTheme="minorEastAsia" w:hAnsiTheme="minorEastAsia"/>
          <w:sz w:val="22"/>
        </w:rPr>
      </w:pPr>
      <w:r w:rsidRPr="00AD600A">
        <w:rPr>
          <w:rFonts w:asciiTheme="minorEastAsia" w:hAnsiTheme="minorEastAsia" w:hint="eastAsia"/>
          <w:sz w:val="22"/>
        </w:rPr>
        <w:t>代表者氏名　　　　　　　　　　　　　　　　　㊞</w:t>
      </w:r>
    </w:p>
    <w:p w:rsidR="00AD600A" w:rsidRPr="00AD600A" w:rsidRDefault="00AD600A" w:rsidP="00AD600A">
      <w:pPr>
        <w:jc w:val="left"/>
        <w:rPr>
          <w:rFonts w:asciiTheme="minorEastAsia" w:hAnsiTheme="minorEastAsia"/>
          <w:sz w:val="22"/>
        </w:rPr>
      </w:pPr>
    </w:p>
    <w:p w:rsidR="00AD600A" w:rsidRPr="00AD600A" w:rsidRDefault="00AD600A" w:rsidP="00AD600A">
      <w:pPr>
        <w:jc w:val="left"/>
        <w:rPr>
          <w:rFonts w:asciiTheme="minorEastAsia" w:hAnsiTheme="minorEastAsia"/>
          <w:sz w:val="22"/>
        </w:rPr>
      </w:pPr>
      <w:r w:rsidRPr="00AD600A">
        <w:rPr>
          <w:rFonts w:asciiTheme="minorEastAsia" w:hAnsiTheme="minorEastAsia" w:hint="eastAsia"/>
          <w:sz w:val="22"/>
        </w:rPr>
        <w:t>下記のとおり、学校給食センター施設見学・給食試食を申し込みます。</w:t>
      </w:r>
    </w:p>
    <w:p w:rsidR="00AD600A" w:rsidRPr="00AD600A" w:rsidRDefault="00AD600A" w:rsidP="00AD600A">
      <w:pPr>
        <w:jc w:val="center"/>
        <w:rPr>
          <w:rFonts w:asciiTheme="minorEastAsia" w:hAnsiTheme="minorEastAsia"/>
          <w:sz w:val="22"/>
        </w:rPr>
      </w:pPr>
    </w:p>
    <w:p w:rsidR="00AD600A" w:rsidRPr="00AD600A" w:rsidRDefault="00AD600A" w:rsidP="00AD600A">
      <w:pPr>
        <w:jc w:val="center"/>
        <w:rPr>
          <w:rFonts w:asciiTheme="minorEastAsia" w:hAnsiTheme="minorEastAsia"/>
          <w:sz w:val="22"/>
        </w:rPr>
      </w:pPr>
      <w:r w:rsidRPr="00AD600A">
        <w:rPr>
          <w:rFonts w:asciiTheme="minorEastAsia" w:hAnsiTheme="minorEastAsia" w:hint="eastAsia"/>
          <w:sz w:val="22"/>
        </w:rPr>
        <w:t>記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26"/>
        <w:gridCol w:w="567"/>
        <w:gridCol w:w="4678"/>
        <w:gridCol w:w="2090"/>
      </w:tblGrid>
      <w:tr w:rsidR="00AD600A" w:rsidRPr="00AD600A" w:rsidTr="008861BD">
        <w:trPr>
          <w:trHeight w:val="621"/>
        </w:trPr>
        <w:tc>
          <w:tcPr>
            <w:tcW w:w="1526" w:type="dxa"/>
            <w:vAlign w:val="center"/>
          </w:tcPr>
          <w:p w:rsidR="00AD600A" w:rsidRPr="00AD600A" w:rsidRDefault="00AD600A" w:rsidP="00AD600A">
            <w:pPr>
              <w:jc w:val="center"/>
              <w:rPr>
                <w:rFonts w:asciiTheme="minorEastAsia" w:hAnsiTheme="minorEastAsia"/>
                <w:sz w:val="22"/>
              </w:rPr>
            </w:pPr>
            <w:r w:rsidRPr="00AD600A">
              <w:rPr>
                <w:rFonts w:asciiTheme="minorEastAsia" w:hAnsiTheme="minorEastAsia" w:hint="eastAsia"/>
                <w:sz w:val="22"/>
              </w:rPr>
              <w:t>見学日</w:t>
            </w:r>
          </w:p>
        </w:tc>
        <w:tc>
          <w:tcPr>
            <w:tcW w:w="7335" w:type="dxa"/>
            <w:gridSpan w:val="3"/>
            <w:vAlign w:val="center"/>
          </w:tcPr>
          <w:p w:rsidR="00AD600A" w:rsidRPr="00AD600A" w:rsidRDefault="00AD600A" w:rsidP="00E877E4">
            <w:pPr>
              <w:ind w:firstLineChars="400" w:firstLine="880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  <w:r w:rsidRPr="00AD600A">
              <w:rPr>
                <w:rFonts w:asciiTheme="minorEastAsia" w:hAnsiTheme="minorEastAsia" w:hint="eastAsia"/>
                <w:sz w:val="22"/>
              </w:rPr>
              <w:t xml:space="preserve">　　　年　　　月　　　日（　　）　　</w:t>
            </w:r>
          </w:p>
        </w:tc>
      </w:tr>
      <w:tr w:rsidR="00AD600A" w:rsidRPr="00AD600A" w:rsidTr="008861BD">
        <w:trPr>
          <w:trHeight w:val="621"/>
        </w:trPr>
        <w:tc>
          <w:tcPr>
            <w:tcW w:w="1526" w:type="dxa"/>
            <w:vAlign w:val="center"/>
          </w:tcPr>
          <w:p w:rsidR="00AD600A" w:rsidRPr="00AD600A" w:rsidRDefault="00AD600A" w:rsidP="00AD600A">
            <w:pPr>
              <w:jc w:val="center"/>
              <w:rPr>
                <w:rFonts w:asciiTheme="minorEastAsia" w:hAnsiTheme="minorEastAsia"/>
                <w:sz w:val="22"/>
              </w:rPr>
            </w:pPr>
            <w:r w:rsidRPr="00AD600A">
              <w:rPr>
                <w:rFonts w:asciiTheme="minorEastAsia" w:hAnsiTheme="minorEastAsia" w:hint="eastAsia"/>
                <w:sz w:val="22"/>
              </w:rPr>
              <w:t>人　数</w:t>
            </w:r>
          </w:p>
        </w:tc>
        <w:tc>
          <w:tcPr>
            <w:tcW w:w="7335" w:type="dxa"/>
            <w:gridSpan w:val="3"/>
            <w:vAlign w:val="center"/>
          </w:tcPr>
          <w:p w:rsidR="00AD600A" w:rsidRPr="00AD600A" w:rsidRDefault="00AD600A" w:rsidP="00AD600A">
            <w:pPr>
              <w:rPr>
                <w:rFonts w:asciiTheme="minorEastAsia" w:hAnsiTheme="minorEastAsia"/>
                <w:sz w:val="22"/>
              </w:rPr>
            </w:pPr>
            <w:r w:rsidRPr="00AD600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AD600A" w:rsidRPr="00AD600A" w:rsidTr="008861BD">
        <w:trPr>
          <w:trHeight w:val="610"/>
        </w:trPr>
        <w:tc>
          <w:tcPr>
            <w:tcW w:w="1526" w:type="dxa"/>
            <w:vMerge w:val="restart"/>
            <w:vAlign w:val="center"/>
          </w:tcPr>
          <w:p w:rsidR="00AD600A" w:rsidRPr="00AD600A" w:rsidRDefault="00AD600A" w:rsidP="00AD600A">
            <w:pPr>
              <w:jc w:val="center"/>
              <w:rPr>
                <w:rFonts w:asciiTheme="minorEastAsia" w:hAnsiTheme="minorEastAsia"/>
                <w:sz w:val="22"/>
              </w:rPr>
            </w:pPr>
            <w:r w:rsidRPr="00AD600A">
              <w:rPr>
                <w:rFonts w:asciiTheme="minorEastAsia" w:hAnsiTheme="minorEastAsia" w:hint="eastAsia"/>
                <w:sz w:val="22"/>
              </w:rPr>
              <w:t>申請内容</w:t>
            </w:r>
          </w:p>
        </w:tc>
        <w:tc>
          <w:tcPr>
            <w:tcW w:w="5245" w:type="dxa"/>
            <w:gridSpan w:val="2"/>
            <w:vAlign w:val="center"/>
          </w:tcPr>
          <w:p w:rsidR="00AD600A" w:rsidRPr="00AD600A" w:rsidRDefault="00AD600A" w:rsidP="00AD600A">
            <w:pPr>
              <w:rPr>
                <w:rFonts w:asciiTheme="minorEastAsia" w:hAnsiTheme="minorEastAsia"/>
                <w:sz w:val="22"/>
              </w:rPr>
            </w:pPr>
            <w:r w:rsidRPr="00AD600A">
              <w:rPr>
                <w:rFonts w:asciiTheme="minorEastAsia" w:hAnsiTheme="minorEastAsia" w:hint="eastAsia"/>
                <w:sz w:val="22"/>
              </w:rPr>
              <w:t xml:space="preserve">　希望する番号に○を付けてください。</w:t>
            </w:r>
          </w:p>
        </w:tc>
        <w:tc>
          <w:tcPr>
            <w:tcW w:w="2090" w:type="dxa"/>
            <w:vAlign w:val="center"/>
          </w:tcPr>
          <w:p w:rsidR="00AD600A" w:rsidRPr="00AD600A" w:rsidRDefault="00AD600A" w:rsidP="00AD600A">
            <w:pPr>
              <w:jc w:val="center"/>
              <w:rPr>
                <w:rFonts w:asciiTheme="minorEastAsia" w:hAnsiTheme="minorEastAsia"/>
                <w:sz w:val="22"/>
              </w:rPr>
            </w:pPr>
            <w:r w:rsidRPr="00AD600A">
              <w:rPr>
                <w:rFonts w:asciiTheme="minorEastAsia" w:hAnsiTheme="minorEastAsia" w:hint="eastAsia"/>
                <w:sz w:val="22"/>
              </w:rPr>
              <w:t>希望時間</w:t>
            </w:r>
          </w:p>
        </w:tc>
      </w:tr>
      <w:tr w:rsidR="00AD600A" w:rsidRPr="00AD600A" w:rsidTr="008861BD">
        <w:trPr>
          <w:trHeight w:val="610"/>
        </w:trPr>
        <w:tc>
          <w:tcPr>
            <w:tcW w:w="1526" w:type="dxa"/>
            <w:vMerge/>
            <w:vAlign w:val="center"/>
          </w:tcPr>
          <w:p w:rsidR="00AD600A" w:rsidRPr="00AD600A" w:rsidRDefault="00AD600A" w:rsidP="00AD600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D600A" w:rsidRPr="00AD600A" w:rsidRDefault="00AD600A" w:rsidP="00AD600A">
            <w:pPr>
              <w:ind w:left="22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vAlign w:val="center"/>
          </w:tcPr>
          <w:p w:rsidR="00AD600A" w:rsidRPr="00AD600A" w:rsidRDefault="00AD600A" w:rsidP="00AD600A">
            <w:pPr>
              <w:numPr>
                <w:ilvl w:val="0"/>
                <w:numId w:val="43"/>
              </w:numPr>
              <w:rPr>
                <w:rFonts w:asciiTheme="minorEastAsia" w:hAnsiTheme="minorEastAsia"/>
                <w:sz w:val="22"/>
              </w:rPr>
            </w:pPr>
            <w:r w:rsidRPr="00AD600A">
              <w:rPr>
                <w:rFonts w:asciiTheme="minorEastAsia" w:hAnsiTheme="minorEastAsia" w:hint="eastAsia"/>
                <w:sz w:val="22"/>
              </w:rPr>
              <w:t>概要説明及び見学コースからの見学</w:t>
            </w:r>
          </w:p>
        </w:tc>
        <w:tc>
          <w:tcPr>
            <w:tcW w:w="2090" w:type="dxa"/>
            <w:vAlign w:val="center"/>
          </w:tcPr>
          <w:p w:rsidR="00AD600A" w:rsidRPr="00AD600A" w:rsidRDefault="00AD600A" w:rsidP="00AD600A">
            <w:pPr>
              <w:jc w:val="center"/>
              <w:rPr>
                <w:rFonts w:asciiTheme="minorEastAsia" w:hAnsiTheme="minorEastAsia"/>
                <w:sz w:val="22"/>
              </w:rPr>
            </w:pPr>
            <w:r w:rsidRPr="00AD600A">
              <w:rPr>
                <w:rFonts w:asciiTheme="minorEastAsia" w:hAnsiTheme="minorEastAsia" w:hint="eastAsia"/>
                <w:sz w:val="22"/>
              </w:rPr>
              <w:t>～</w:t>
            </w:r>
          </w:p>
        </w:tc>
      </w:tr>
      <w:tr w:rsidR="00AD600A" w:rsidRPr="00AD600A" w:rsidTr="008861BD">
        <w:trPr>
          <w:trHeight w:val="610"/>
        </w:trPr>
        <w:tc>
          <w:tcPr>
            <w:tcW w:w="1526" w:type="dxa"/>
            <w:vMerge/>
            <w:vAlign w:val="center"/>
          </w:tcPr>
          <w:p w:rsidR="00AD600A" w:rsidRPr="00AD600A" w:rsidRDefault="00AD600A" w:rsidP="00AD600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D600A" w:rsidRPr="00AD600A" w:rsidRDefault="00AD600A" w:rsidP="00AD600A">
            <w:pPr>
              <w:ind w:left="58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vAlign w:val="center"/>
          </w:tcPr>
          <w:p w:rsidR="00AD600A" w:rsidRPr="00AD600A" w:rsidRDefault="00AD600A" w:rsidP="00AD600A">
            <w:pPr>
              <w:numPr>
                <w:ilvl w:val="0"/>
                <w:numId w:val="43"/>
              </w:numPr>
              <w:rPr>
                <w:rFonts w:asciiTheme="minorEastAsia" w:hAnsiTheme="minorEastAsia"/>
                <w:sz w:val="22"/>
              </w:rPr>
            </w:pPr>
            <w:r w:rsidRPr="00AD600A">
              <w:rPr>
                <w:rFonts w:asciiTheme="minorEastAsia" w:hAnsiTheme="minorEastAsia" w:hint="eastAsia"/>
                <w:sz w:val="22"/>
              </w:rPr>
              <w:t>試食</w:t>
            </w:r>
          </w:p>
        </w:tc>
        <w:tc>
          <w:tcPr>
            <w:tcW w:w="2090" w:type="dxa"/>
            <w:vAlign w:val="center"/>
          </w:tcPr>
          <w:p w:rsidR="00AD600A" w:rsidRPr="00AD600A" w:rsidRDefault="00AD600A" w:rsidP="00AD600A">
            <w:pPr>
              <w:jc w:val="center"/>
              <w:rPr>
                <w:rFonts w:asciiTheme="minorEastAsia" w:hAnsiTheme="minorEastAsia"/>
                <w:sz w:val="22"/>
              </w:rPr>
            </w:pPr>
            <w:r w:rsidRPr="00AD600A">
              <w:rPr>
                <w:rFonts w:asciiTheme="minorEastAsia" w:hAnsiTheme="minorEastAsia" w:hint="eastAsia"/>
                <w:sz w:val="22"/>
              </w:rPr>
              <w:t>11時～12時（固定）</w:t>
            </w:r>
          </w:p>
        </w:tc>
      </w:tr>
      <w:tr w:rsidR="00AD600A" w:rsidRPr="00AD600A" w:rsidTr="008861BD">
        <w:trPr>
          <w:trHeight w:val="1255"/>
        </w:trPr>
        <w:tc>
          <w:tcPr>
            <w:tcW w:w="1526" w:type="dxa"/>
            <w:vAlign w:val="center"/>
          </w:tcPr>
          <w:p w:rsidR="00AD600A" w:rsidRPr="00AD600A" w:rsidRDefault="00AD600A" w:rsidP="00AD600A">
            <w:pPr>
              <w:jc w:val="center"/>
              <w:rPr>
                <w:rFonts w:asciiTheme="minorEastAsia" w:hAnsiTheme="minorEastAsia"/>
                <w:sz w:val="22"/>
              </w:rPr>
            </w:pPr>
            <w:r w:rsidRPr="00AD600A">
              <w:rPr>
                <w:rFonts w:asciiTheme="minorEastAsia" w:hAnsiTheme="minorEastAsia" w:hint="eastAsia"/>
                <w:sz w:val="22"/>
              </w:rPr>
              <w:t>目的等</w:t>
            </w:r>
          </w:p>
        </w:tc>
        <w:tc>
          <w:tcPr>
            <w:tcW w:w="7335" w:type="dxa"/>
            <w:gridSpan w:val="3"/>
            <w:vAlign w:val="center"/>
          </w:tcPr>
          <w:p w:rsidR="00AD600A" w:rsidRPr="00AD600A" w:rsidRDefault="00AD600A" w:rsidP="00AD600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D600A" w:rsidRPr="00AD600A" w:rsidTr="008861BD">
        <w:trPr>
          <w:trHeight w:val="727"/>
        </w:trPr>
        <w:tc>
          <w:tcPr>
            <w:tcW w:w="1526" w:type="dxa"/>
            <w:vAlign w:val="center"/>
          </w:tcPr>
          <w:p w:rsidR="00AD600A" w:rsidRPr="00AD600A" w:rsidRDefault="00AD600A" w:rsidP="00AD600A">
            <w:pPr>
              <w:jc w:val="center"/>
              <w:rPr>
                <w:rFonts w:asciiTheme="minorEastAsia" w:hAnsiTheme="minorEastAsia"/>
                <w:sz w:val="22"/>
              </w:rPr>
            </w:pPr>
            <w:r w:rsidRPr="00AD600A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335" w:type="dxa"/>
            <w:gridSpan w:val="3"/>
            <w:vAlign w:val="center"/>
          </w:tcPr>
          <w:p w:rsidR="00AD600A" w:rsidRPr="00AD600A" w:rsidRDefault="00AD600A" w:rsidP="00AD600A">
            <w:pPr>
              <w:rPr>
                <w:rFonts w:asciiTheme="minorEastAsia" w:hAnsiTheme="minorEastAsia"/>
                <w:sz w:val="22"/>
              </w:rPr>
            </w:pPr>
            <w:r w:rsidRPr="00AD600A">
              <w:rPr>
                <w:rFonts w:asciiTheme="minorEastAsia" w:hAnsiTheme="minorEastAsia" w:hint="eastAsia"/>
                <w:sz w:val="22"/>
              </w:rPr>
              <w:t xml:space="preserve">　・氏名　</w:t>
            </w:r>
          </w:p>
          <w:p w:rsidR="00AD600A" w:rsidRPr="00AD600A" w:rsidRDefault="00AD600A" w:rsidP="00AD600A">
            <w:pPr>
              <w:rPr>
                <w:rFonts w:asciiTheme="minorEastAsia" w:hAnsiTheme="minorEastAsia"/>
                <w:sz w:val="22"/>
              </w:rPr>
            </w:pPr>
            <w:r w:rsidRPr="00AD600A">
              <w:rPr>
                <w:rFonts w:asciiTheme="minorEastAsia" w:hAnsiTheme="minorEastAsia" w:hint="eastAsia"/>
                <w:sz w:val="22"/>
              </w:rPr>
              <w:t xml:space="preserve">　・電話番号等　</w:t>
            </w:r>
          </w:p>
        </w:tc>
      </w:tr>
      <w:tr w:rsidR="00AD600A" w:rsidRPr="00AD600A" w:rsidTr="008861BD">
        <w:trPr>
          <w:trHeight w:val="727"/>
        </w:trPr>
        <w:tc>
          <w:tcPr>
            <w:tcW w:w="1526" w:type="dxa"/>
            <w:vAlign w:val="center"/>
          </w:tcPr>
          <w:p w:rsidR="00AD600A" w:rsidRPr="00AD600A" w:rsidRDefault="00AD600A" w:rsidP="00AD600A">
            <w:pPr>
              <w:jc w:val="center"/>
              <w:rPr>
                <w:rFonts w:asciiTheme="minorEastAsia" w:hAnsiTheme="minorEastAsia"/>
                <w:sz w:val="22"/>
              </w:rPr>
            </w:pPr>
            <w:r w:rsidRPr="00AD600A">
              <w:rPr>
                <w:rFonts w:asciiTheme="minorEastAsia" w:hAnsiTheme="minorEastAsia" w:hint="eastAsia"/>
                <w:sz w:val="22"/>
              </w:rPr>
              <w:t>駐車台数</w:t>
            </w:r>
          </w:p>
        </w:tc>
        <w:tc>
          <w:tcPr>
            <w:tcW w:w="7335" w:type="dxa"/>
            <w:gridSpan w:val="3"/>
            <w:vAlign w:val="center"/>
          </w:tcPr>
          <w:p w:rsidR="00AD600A" w:rsidRPr="00AD600A" w:rsidRDefault="00AD600A" w:rsidP="00AD600A">
            <w:pPr>
              <w:rPr>
                <w:rFonts w:asciiTheme="minorEastAsia" w:hAnsiTheme="minorEastAsia"/>
                <w:sz w:val="22"/>
              </w:rPr>
            </w:pPr>
            <w:r w:rsidRPr="00AD600A">
              <w:rPr>
                <w:rFonts w:asciiTheme="minorEastAsia" w:hAnsiTheme="minorEastAsia" w:hint="eastAsia"/>
                <w:sz w:val="22"/>
              </w:rPr>
              <w:t xml:space="preserve">　バス等を利用する団体は、必要な駐車台数をご記入ください。</w:t>
            </w:r>
          </w:p>
          <w:p w:rsidR="00AD600A" w:rsidRPr="00AD600A" w:rsidRDefault="00AD600A" w:rsidP="00AD600A">
            <w:pPr>
              <w:rPr>
                <w:rFonts w:asciiTheme="minorEastAsia" w:hAnsiTheme="minorEastAsia"/>
                <w:sz w:val="22"/>
              </w:rPr>
            </w:pPr>
            <w:r w:rsidRPr="00AD600A">
              <w:rPr>
                <w:rFonts w:asciiTheme="minorEastAsia" w:hAnsiTheme="minorEastAsia" w:hint="eastAsia"/>
                <w:sz w:val="22"/>
              </w:rPr>
              <w:t xml:space="preserve">　　バス （　　　）台・ 自家用車（　　　）台</w:t>
            </w:r>
          </w:p>
        </w:tc>
      </w:tr>
      <w:tr w:rsidR="00AD600A" w:rsidRPr="00AD600A" w:rsidTr="008861BD">
        <w:trPr>
          <w:trHeight w:val="727"/>
        </w:trPr>
        <w:tc>
          <w:tcPr>
            <w:tcW w:w="1526" w:type="dxa"/>
            <w:vAlign w:val="center"/>
          </w:tcPr>
          <w:p w:rsidR="00AD600A" w:rsidRPr="00AD600A" w:rsidRDefault="00AD600A" w:rsidP="00AD600A">
            <w:pPr>
              <w:jc w:val="center"/>
              <w:rPr>
                <w:rFonts w:asciiTheme="minorEastAsia" w:hAnsiTheme="minorEastAsia"/>
                <w:sz w:val="22"/>
              </w:rPr>
            </w:pPr>
            <w:r w:rsidRPr="00AD600A">
              <w:rPr>
                <w:rFonts w:asciiTheme="minorEastAsia" w:hAnsiTheme="minorEastAsia" w:hint="eastAsia"/>
                <w:sz w:val="22"/>
              </w:rPr>
              <w:t>当日持参</w:t>
            </w:r>
          </w:p>
          <w:p w:rsidR="00AD600A" w:rsidRPr="00AD600A" w:rsidRDefault="00AD600A" w:rsidP="00AD600A">
            <w:pPr>
              <w:jc w:val="center"/>
              <w:rPr>
                <w:rFonts w:asciiTheme="minorEastAsia" w:hAnsiTheme="minorEastAsia"/>
                <w:sz w:val="22"/>
              </w:rPr>
            </w:pPr>
            <w:r w:rsidRPr="00AD600A">
              <w:rPr>
                <w:rFonts w:asciiTheme="minorEastAsia" w:hAnsiTheme="minorEastAsia" w:hint="eastAsia"/>
                <w:sz w:val="22"/>
              </w:rPr>
              <w:t>するもの</w:t>
            </w:r>
          </w:p>
        </w:tc>
        <w:tc>
          <w:tcPr>
            <w:tcW w:w="7335" w:type="dxa"/>
            <w:gridSpan w:val="3"/>
            <w:vAlign w:val="center"/>
          </w:tcPr>
          <w:p w:rsidR="00AD600A" w:rsidRPr="00AD600A" w:rsidRDefault="00AD600A" w:rsidP="00AD600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D600A" w:rsidRPr="00AD600A" w:rsidRDefault="00AD600A" w:rsidP="00AD600A">
      <w:pPr>
        <w:jc w:val="left"/>
        <w:rPr>
          <w:rFonts w:asciiTheme="minorEastAsia" w:hAnsiTheme="minorEastAsia"/>
          <w:sz w:val="22"/>
        </w:rPr>
      </w:pPr>
      <w:r w:rsidRPr="00AD600A">
        <w:rPr>
          <w:rFonts w:asciiTheme="minorEastAsia" w:hAnsiTheme="minorEastAsia" w:hint="eastAsia"/>
          <w:sz w:val="22"/>
        </w:rPr>
        <w:t>※原則として1ヶ月前までに学校給食センターに提出してください。（郵送可）</w:t>
      </w:r>
    </w:p>
    <w:p w:rsidR="00AD600A" w:rsidRPr="00AD600A" w:rsidRDefault="00AD600A" w:rsidP="00AD600A">
      <w:pPr>
        <w:jc w:val="left"/>
        <w:rPr>
          <w:rFonts w:asciiTheme="minorEastAsia" w:hAnsiTheme="minorEastAsia"/>
          <w:sz w:val="22"/>
        </w:rPr>
      </w:pPr>
      <w:r w:rsidRPr="00AD600A">
        <w:rPr>
          <w:rFonts w:asciiTheme="minorEastAsia" w:hAnsiTheme="minorEastAsia" w:hint="eastAsia"/>
          <w:sz w:val="22"/>
        </w:rPr>
        <w:t>※見学日が希望に添えない場合は、相談の上日程を決定させていただきます。</w:t>
      </w:r>
    </w:p>
    <w:p w:rsidR="00AD600A" w:rsidRPr="00AD600A" w:rsidRDefault="00AD600A" w:rsidP="00AD600A">
      <w:pPr>
        <w:jc w:val="left"/>
        <w:rPr>
          <w:rFonts w:asciiTheme="minorEastAsia" w:hAnsiTheme="minorEastAsia"/>
          <w:sz w:val="22"/>
        </w:rPr>
      </w:pPr>
      <w:r w:rsidRPr="00AD600A">
        <w:rPr>
          <w:rFonts w:asciiTheme="minorEastAsia" w:hAnsiTheme="minorEastAsia" w:hint="eastAsia"/>
          <w:sz w:val="22"/>
        </w:rPr>
        <w:t>※申請内容①の時間については、調整の上決定します。</w:t>
      </w:r>
    </w:p>
    <w:p w:rsidR="00AD5330" w:rsidRPr="00AD600A" w:rsidRDefault="00AD600A" w:rsidP="00AD600A">
      <w:pPr>
        <w:ind w:left="220" w:hangingChars="100" w:hanging="220"/>
        <w:jc w:val="left"/>
      </w:pPr>
      <w:r w:rsidRPr="00AD600A">
        <w:rPr>
          <w:rFonts w:asciiTheme="minorEastAsia" w:hAnsiTheme="minorEastAsia" w:hint="eastAsia"/>
          <w:sz w:val="22"/>
        </w:rPr>
        <w:t>※郵送による受付も行いますが、郵送の場合は伊予市学校給食センター（〒799-3131　伊予市大平甲911番地2、TEL089-989-5257）までお願いします。</w:t>
      </w:r>
    </w:p>
    <w:sectPr w:rsidR="00AD5330" w:rsidRPr="00AD600A" w:rsidSect="00F51699">
      <w:footerReference w:type="default" r:id="rId8"/>
      <w:pgSz w:w="11906" w:h="16838"/>
      <w:pgMar w:top="1560" w:right="1701" w:bottom="1135" w:left="1560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C55" w:rsidRDefault="001B2C55" w:rsidP="00032854">
      <w:r>
        <w:separator/>
      </w:r>
    </w:p>
  </w:endnote>
  <w:endnote w:type="continuationSeparator" w:id="0">
    <w:p w:rsidR="001B2C55" w:rsidRDefault="001B2C55" w:rsidP="0003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C55" w:rsidRDefault="001B2C55">
    <w:pPr>
      <w:pStyle w:val="a9"/>
      <w:jc w:val="center"/>
    </w:pPr>
  </w:p>
  <w:p w:rsidR="001B2C55" w:rsidRDefault="001B2C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C55" w:rsidRDefault="001B2C55" w:rsidP="00032854">
      <w:r>
        <w:separator/>
      </w:r>
    </w:p>
  </w:footnote>
  <w:footnote w:type="continuationSeparator" w:id="0">
    <w:p w:rsidR="001B2C55" w:rsidRDefault="001B2C55" w:rsidP="0003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843"/>
    <w:multiLevelType w:val="hybridMultilevel"/>
    <w:tmpl w:val="2CAE827A"/>
    <w:lvl w:ilvl="0" w:tplc="FC6A186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08FF57DE"/>
    <w:multiLevelType w:val="hybridMultilevel"/>
    <w:tmpl w:val="37729054"/>
    <w:lvl w:ilvl="0" w:tplc="F2E24DB6">
      <w:start w:val="1"/>
      <w:numFmt w:val="decimal"/>
      <w:lvlText w:val="(%1)"/>
      <w:lvlJc w:val="left"/>
      <w:pPr>
        <w:ind w:left="1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0D094DFC"/>
    <w:multiLevelType w:val="hybridMultilevel"/>
    <w:tmpl w:val="1CFE8A22"/>
    <w:lvl w:ilvl="0" w:tplc="AE404C6C">
      <w:start w:val="2"/>
      <w:numFmt w:val="decimalEnclosedCircle"/>
      <w:lvlText w:val="%1"/>
      <w:lvlJc w:val="left"/>
      <w:pPr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20"/>
      </w:pPr>
    </w:lvl>
  </w:abstractNum>
  <w:abstractNum w:abstractNumId="3" w15:restartNumberingAfterBreak="0">
    <w:nsid w:val="0FE037A4"/>
    <w:multiLevelType w:val="hybridMultilevel"/>
    <w:tmpl w:val="4D60BD82"/>
    <w:lvl w:ilvl="0" w:tplc="FFAC0A0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32773EC"/>
    <w:multiLevelType w:val="hybridMultilevel"/>
    <w:tmpl w:val="2AECF0FA"/>
    <w:lvl w:ilvl="0" w:tplc="AD623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2128FA"/>
    <w:multiLevelType w:val="hybridMultilevel"/>
    <w:tmpl w:val="0E6A3976"/>
    <w:lvl w:ilvl="0" w:tplc="33C09D18">
      <w:start w:val="1"/>
      <w:numFmt w:val="decimalEnclosedCircle"/>
      <w:lvlText w:val="%1"/>
      <w:lvlJc w:val="left"/>
      <w:pPr>
        <w:ind w:left="9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6" w15:restartNumberingAfterBreak="0">
    <w:nsid w:val="19883EC0"/>
    <w:multiLevelType w:val="hybridMultilevel"/>
    <w:tmpl w:val="9B267C8A"/>
    <w:lvl w:ilvl="0" w:tplc="F2E24DB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1DC45B1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B507A97"/>
    <w:multiLevelType w:val="hybridMultilevel"/>
    <w:tmpl w:val="42A2C1B8"/>
    <w:lvl w:ilvl="0" w:tplc="746A7E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8BB4102E">
      <w:start w:val="1"/>
      <w:numFmt w:val="decimalEnclosedCircle"/>
      <w:lvlText w:val="%2"/>
      <w:lvlJc w:val="left"/>
      <w:pPr>
        <w:ind w:left="1020" w:hanging="360"/>
      </w:pPr>
      <w:rPr>
        <w:rFonts w:hint="default"/>
        <w:sz w:val="24"/>
      </w:rPr>
    </w:lvl>
    <w:lvl w:ilvl="2" w:tplc="DF1CB6FC">
      <w:start w:val="1"/>
      <w:numFmt w:val="aiueoFullWidth"/>
      <w:lvlText w:val="%3）"/>
      <w:lvlJc w:val="left"/>
      <w:pPr>
        <w:ind w:left="1545" w:hanging="465"/>
      </w:pPr>
      <w:rPr>
        <w:rFonts w:hint="default"/>
        <w:color w:val="auto"/>
        <w:sz w:val="22"/>
      </w:rPr>
    </w:lvl>
    <w:lvl w:ilvl="3" w:tplc="2C261480">
      <w:start w:val="1"/>
      <w:numFmt w:val="aiueo"/>
      <w:lvlText w:val="%4）"/>
      <w:lvlJc w:val="left"/>
      <w:pPr>
        <w:ind w:left="1860" w:hanging="360"/>
      </w:pPr>
      <w:rPr>
        <w:rFonts w:hint="default"/>
        <w:sz w:val="22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D85204F"/>
    <w:multiLevelType w:val="hybridMultilevel"/>
    <w:tmpl w:val="99B2C0BC"/>
    <w:lvl w:ilvl="0" w:tplc="DB62D436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9" w15:restartNumberingAfterBreak="0">
    <w:nsid w:val="1EC07442"/>
    <w:multiLevelType w:val="hybridMultilevel"/>
    <w:tmpl w:val="228A7E74"/>
    <w:lvl w:ilvl="0" w:tplc="F2E24DB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941A46B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1FD8519F"/>
    <w:multiLevelType w:val="hybridMultilevel"/>
    <w:tmpl w:val="9362935E"/>
    <w:lvl w:ilvl="0" w:tplc="DDBE4642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FFAC0A4C">
      <w:start w:val="1"/>
      <w:numFmt w:val="decimalEnclosedCircle"/>
      <w:lvlText w:val="%2"/>
      <w:lvlJc w:val="left"/>
      <w:pPr>
        <w:ind w:left="1005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0D71953"/>
    <w:multiLevelType w:val="hybridMultilevel"/>
    <w:tmpl w:val="897CCEFA"/>
    <w:lvl w:ilvl="0" w:tplc="FB6E501C">
      <w:start w:val="1"/>
      <w:numFmt w:val="decimal"/>
      <w:lvlText w:val="(%1)"/>
      <w:lvlJc w:val="left"/>
      <w:pPr>
        <w:ind w:left="1035" w:hanging="450"/>
      </w:pPr>
      <w:rPr>
        <w:rFonts w:asciiTheme="majorEastAsia" w:eastAsiaTheme="majorEastAsia" w:hAnsiTheme="majorEastAsia" w:hint="default"/>
        <w:b/>
      </w:rPr>
    </w:lvl>
    <w:lvl w:ilvl="1" w:tplc="2B48EC9C">
      <w:start w:val="1"/>
      <w:numFmt w:val="decimalEnclosedCircle"/>
      <w:lvlText w:val="%2"/>
      <w:lvlJc w:val="left"/>
      <w:pPr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2" w15:restartNumberingAfterBreak="0">
    <w:nsid w:val="23720D10"/>
    <w:multiLevelType w:val="hybridMultilevel"/>
    <w:tmpl w:val="3ABC932A"/>
    <w:lvl w:ilvl="0" w:tplc="F2E24DB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32008D4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99D2B3EE">
      <w:start w:val="1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24D11DC3"/>
    <w:multiLevelType w:val="hybridMultilevel"/>
    <w:tmpl w:val="94A4FCC4"/>
    <w:lvl w:ilvl="0" w:tplc="CD3867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C217D7"/>
    <w:multiLevelType w:val="hybridMultilevel"/>
    <w:tmpl w:val="AEA8E4FC"/>
    <w:lvl w:ilvl="0" w:tplc="EA484A82">
      <w:start w:val="1"/>
      <w:numFmt w:val="aiueoFullWidth"/>
      <w:lvlText w:val="%1）"/>
      <w:lvlJc w:val="left"/>
      <w:pPr>
        <w:ind w:left="154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A2BE8"/>
    <w:multiLevelType w:val="hybridMultilevel"/>
    <w:tmpl w:val="121C36BC"/>
    <w:lvl w:ilvl="0" w:tplc="A36259F8">
      <w:start w:val="2"/>
      <w:numFmt w:val="decimalEnclosedCircle"/>
      <w:lvlText w:val="%1"/>
      <w:lvlJc w:val="left"/>
      <w:pPr>
        <w:ind w:left="78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6" w15:restartNumberingAfterBreak="0">
    <w:nsid w:val="320D62AB"/>
    <w:multiLevelType w:val="hybridMultilevel"/>
    <w:tmpl w:val="CCAA4210"/>
    <w:lvl w:ilvl="0" w:tplc="9FF4CF0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369F373D"/>
    <w:multiLevelType w:val="hybridMultilevel"/>
    <w:tmpl w:val="0CE06F24"/>
    <w:lvl w:ilvl="0" w:tplc="A71C65C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39D71F1C"/>
    <w:multiLevelType w:val="hybridMultilevel"/>
    <w:tmpl w:val="C632E430"/>
    <w:lvl w:ilvl="0" w:tplc="9D9E65F0">
      <w:start w:val="1"/>
      <w:numFmt w:val="decimal"/>
      <w:lvlText w:val="(%1)"/>
      <w:lvlJc w:val="left"/>
      <w:pPr>
        <w:ind w:left="58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3E214BC1"/>
    <w:multiLevelType w:val="hybridMultilevel"/>
    <w:tmpl w:val="E462FEE6"/>
    <w:lvl w:ilvl="0" w:tplc="9D9E65F0">
      <w:start w:val="1"/>
      <w:numFmt w:val="decimal"/>
      <w:lvlText w:val="(%1)"/>
      <w:lvlJc w:val="left"/>
      <w:pPr>
        <w:ind w:left="58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403909C5"/>
    <w:multiLevelType w:val="hybridMultilevel"/>
    <w:tmpl w:val="6F3CCE32"/>
    <w:lvl w:ilvl="0" w:tplc="E6DAD186">
      <w:start w:val="1"/>
      <w:numFmt w:val="decimal"/>
      <w:lvlText w:val="(%1)"/>
      <w:lvlJc w:val="left"/>
      <w:pPr>
        <w:ind w:left="600" w:hanging="360"/>
      </w:pPr>
      <w:rPr>
        <w:rFonts w:asciiTheme="majorEastAsia" w:eastAsiaTheme="majorEastAsia" w:hAnsiTheme="majorEastAsia" w:hint="default"/>
      </w:rPr>
    </w:lvl>
    <w:lvl w:ilvl="1" w:tplc="EF44929A">
      <w:start w:val="1"/>
      <w:numFmt w:val="decimalEnclosedCircle"/>
      <w:lvlText w:val="%2"/>
      <w:lvlJc w:val="left"/>
      <w:pPr>
        <w:ind w:left="1020" w:hanging="360"/>
      </w:pPr>
      <w:rPr>
        <w:rFonts w:asciiTheme="majorEastAsia" w:eastAsiaTheme="majorEastAsia" w:hAnsiTheme="majorEastAsia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1634662"/>
    <w:multiLevelType w:val="hybridMultilevel"/>
    <w:tmpl w:val="E462FEE6"/>
    <w:lvl w:ilvl="0" w:tplc="9D9E65F0">
      <w:start w:val="1"/>
      <w:numFmt w:val="decimal"/>
      <w:lvlText w:val="(%1)"/>
      <w:lvlJc w:val="left"/>
      <w:pPr>
        <w:ind w:left="58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0C60197"/>
    <w:multiLevelType w:val="hybridMultilevel"/>
    <w:tmpl w:val="776E4858"/>
    <w:lvl w:ilvl="0" w:tplc="959ADA9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64E069E4">
      <w:start w:val="1"/>
      <w:numFmt w:val="decimalEnclosedCircle"/>
      <w:lvlText w:val="%2"/>
      <w:lvlJc w:val="left"/>
      <w:pPr>
        <w:ind w:left="1005" w:hanging="360"/>
      </w:pPr>
      <w:rPr>
        <w:rFonts w:asciiTheme="majorEastAsia" w:eastAsiaTheme="majorEastAsia" w:hAnsiTheme="maj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517B2F3F"/>
    <w:multiLevelType w:val="hybridMultilevel"/>
    <w:tmpl w:val="28BAD156"/>
    <w:lvl w:ilvl="0" w:tplc="50BA70A8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CE4ABC"/>
    <w:multiLevelType w:val="hybridMultilevel"/>
    <w:tmpl w:val="E9D42000"/>
    <w:lvl w:ilvl="0" w:tplc="0EAAD55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59B96383"/>
    <w:multiLevelType w:val="hybridMultilevel"/>
    <w:tmpl w:val="AF8E8A3C"/>
    <w:lvl w:ilvl="0" w:tplc="AEE62C94">
      <w:start w:val="1"/>
      <w:numFmt w:val="decimal"/>
      <w:lvlText w:val="(%1)"/>
      <w:lvlJc w:val="left"/>
      <w:pPr>
        <w:ind w:left="58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AB9432B"/>
    <w:multiLevelType w:val="hybridMultilevel"/>
    <w:tmpl w:val="97BC9DC6"/>
    <w:lvl w:ilvl="0" w:tplc="466C272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2BC45CD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5CA3349B"/>
    <w:multiLevelType w:val="hybridMultilevel"/>
    <w:tmpl w:val="A48644C6"/>
    <w:lvl w:ilvl="0" w:tplc="5BD8E83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9A54F728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B29CBB98">
      <w:start w:val="1"/>
      <w:numFmt w:val="decimal"/>
      <w:lvlText w:val="%3)"/>
      <w:lvlJc w:val="left"/>
      <w:pPr>
        <w:ind w:left="1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5CA97F8E"/>
    <w:multiLevelType w:val="hybridMultilevel"/>
    <w:tmpl w:val="7DAA8254"/>
    <w:lvl w:ilvl="0" w:tplc="180AA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602366BC"/>
    <w:multiLevelType w:val="hybridMultilevel"/>
    <w:tmpl w:val="B9CAEDEC"/>
    <w:lvl w:ilvl="0" w:tplc="EC46D4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10E2740"/>
    <w:multiLevelType w:val="hybridMultilevel"/>
    <w:tmpl w:val="01045E4C"/>
    <w:lvl w:ilvl="0" w:tplc="F2E24DB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15801A60">
      <w:start w:val="1"/>
      <w:numFmt w:val="decimalEnclosedCircle"/>
      <w:lvlText w:val="%2"/>
      <w:lvlJc w:val="left"/>
      <w:pPr>
        <w:ind w:left="1005" w:hanging="360"/>
      </w:pPr>
      <w:rPr>
        <w:rFonts w:asciiTheme="minorEastAsia" w:eastAsiaTheme="minorEastAsia" w:hAnsiTheme="min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63EF23FF"/>
    <w:multiLevelType w:val="hybridMultilevel"/>
    <w:tmpl w:val="741848E2"/>
    <w:lvl w:ilvl="0" w:tplc="A0B83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4434BC"/>
    <w:multiLevelType w:val="hybridMultilevel"/>
    <w:tmpl w:val="C86EB544"/>
    <w:lvl w:ilvl="0" w:tplc="180AA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351F6E"/>
    <w:multiLevelType w:val="hybridMultilevel"/>
    <w:tmpl w:val="A73060A8"/>
    <w:lvl w:ilvl="0" w:tplc="D93C563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29E47970">
      <w:start w:val="1"/>
      <w:numFmt w:val="decimalEnclosedCircle"/>
      <w:lvlText w:val="%2"/>
      <w:lvlJc w:val="left"/>
      <w:pPr>
        <w:ind w:left="1005" w:hanging="360"/>
      </w:pPr>
      <w:rPr>
        <w:rFonts w:hint="eastAsia"/>
      </w:rPr>
    </w:lvl>
    <w:lvl w:ilvl="2" w:tplc="EA484A82">
      <w:start w:val="1"/>
      <w:numFmt w:val="aiueoFullWidth"/>
      <w:lvlText w:val="%3）"/>
      <w:lvlJc w:val="left"/>
      <w:pPr>
        <w:ind w:left="154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4" w15:restartNumberingAfterBreak="0">
    <w:nsid w:val="6B127012"/>
    <w:multiLevelType w:val="hybridMultilevel"/>
    <w:tmpl w:val="B52255BE"/>
    <w:lvl w:ilvl="0" w:tplc="F2E24DB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5" w15:restartNumberingAfterBreak="0">
    <w:nsid w:val="6CA95FC4"/>
    <w:multiLevelType w:val="hybridMultilevel"/>
    <w:tmpl w:val="5DB2CC04"/>
    <w:lvl w:ilvl="0" w:tplc="64E069E4">
      <w:start w:val="1"/>
      <w:numFmt w:val="decimalEnclosedCircle"/>
      <w:lvlText w:val="%1"/>
      <w:lvlJc w:val="left"/>
      <w:pPr>
        <w:ind w:left="142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E6739B0"/>
    <w:multiLevelType w:val="hybridMultilevel"/>
    <w:tmpl w:val="465A55B0"/>
    <w:lvl w:ilvl="0" w:tplc="F2E24DB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32008D4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99D2B3EE">
      <w:start w:val="1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6EF62A31"/>
    <w:multiLevelType w:val="hybridMultilevel"/>
    <w:tmpl w:val="1032C152"/>
    <w:lvl w:ilvl="0" w:tplc="20744B46">
      <w:start w:val="1"/>
      <w:numFmt w:val="bullet"/>
      <w:lvlText w:val="※"/>
      <w:lvlJc w:val="left"/>
      <w:pPr>
        <w:ind w:left="1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5" w:hanging="420"/>
      </w:pPr>
      <w:rPr>
        <w:rFonts w:ascii="Wingdings" w:hAnsi="Wingdings" w:hint="default"/>
      </w:rPr>
    </w:lvl>
  </w:abstractNum>
  <w:abstractNum w:abstractNumId="38" w15:restartNumberingAfterBreak="0">
    <w:nsid w:val="74803557"/>
    <w:multiLevelType w:val="hybridMultilevel"/>
    <w:tmpl w:val="30A48F54"/>
    <w:lvl w:ilvl="0" w:tplc="9D9E65F0">
      <w:start w:val="1"/>
      <w:numFmt w:val="decimal"/>
      <w:lvlText w:val="(%1)"/>
      <w:lvlJc w:val="left"/>
      <w:pPr>
        <w:ind w:left="645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9" w15:restartNumberingAfterBreak="0">
    <w:nsid w:val="761E2A14"/>
    <w:multiLevelType w:val="hybridMultilevel"/>
    <w:tmpl w:val="F7D42D3E"/>
    <w:lvl w:ilvl="0" w:tplc="708409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B4D070C"/>
    <w:multiLevelType w:val="hybridMultilevel"/>
    <w:tmpl w:val="7DAA8254"/>
    <w:lvl w:ilvl="0" w:tplc="180AA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1" w15:restartNumberingAfterBreak="0">
    <w:nsid w:val="7CBF089C"/>
    <w:multiLevelType w:val="hybridMultilevel"/>
    <w:tmpl w:val="DD42CD70"/>
    <w:lvl w:ilvl="0" w:tplc="9D9E65F0">
      <w:start w:val="1"/>
      <w:numFmt w:val="decimal"/>
      <w:lvlText w:val="(%1)"/>
      <w:lvlJc w:val="left"/>
      <w:pPr>
        <w:ind w:left="645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2" w15:restartNumberingAfterBreak="0">
    <w:nsid w:val="7CF10262"/>
    <w:multiLevelType w:val="hybridMultilevel"/>
    <w:tmpl w:val="31D4E9FE"/>
    <w:lvl w:ilvl="0" w:tplc="6B864B7C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24"/>
  </w:num>
  <w:num w:numId="3">
    <w:abstractNumId w:val="20"/>
  </w:num>
  <w:num w:numId="4">
    <w:abstractNumId w:val="12"/>
  </w:num>
  <w:num w:numId="5">
    <w:abstractNumId w:val="16"/>
  </w:num>
  <w:num w:numId="6">
    <w:abstractNumId w:val="33"/>
  </w:num>
  <w:num w:numId="7">
    <w:abstractNumId w:val="10"/>
  </w:num>
  <w:num w:numId="8">
    <w:abstractNumId w:val="5"/>
  </w:num>
  <w:num w:numId="9">
    <w:abstractNumId w:val="36"/>
  </w:num>
  <w:num w:numId="10">
    <w:abstractNumId w:val="30"/>
  </w:num>
  <w:num w:numId="11">
    <w:abstractNumId w:val="6"/>
  </w:num>
  <w:num w:numId="12">
    <w:abstractNumId w:val="34"/>
  </w:num>
  <w:num w:numId="13">
    <w:abstractNumId w:val="9"/>
  </w:num>
  <w:num w:numId="14">
    <w:abstractNumId w:val="8"/>
  </w:num>
  <w:num w:numId="15">
    <w:abstractNumId w:val="7"/>
  </w:num>
  <w:num w:numId="16">
    <w:abstractNumId w:val="27"/>
  </w:num>
  <w:num w:numId="17">
    <w:abstractNumId w:val="14"/>
  </w:num>
  <w:num w:numId="18">
    <w:abstractNumId w:val="4"/>
  </w:num>
  <w:num w:numId="19">
    <w:abstractNumId w:val="37"/>
  </w:num>
  <w:num w:numId="20">
    <w:abstractNumId w:val="23"/>
  </w:num>
  <w:num w:numId="21">
    <w:abstractNumId w:val="42"/>
  </w:num>
  <w:num w:numId="22">
    <w:abstractNumId w:val="13"/>
  </w:num>
  <w:num w:numId="23">
    <w:abstractNumId w:val="39"/>
  </w:num>
  <w:num w:numId="24">
    <w:abstractNumId w:val="1"/>
  </w:num>
  <w:num w:numId="25">
    <w:abstractNumId w:val="0"/>
  </w:num>
  <w:num w:numId="26">
    <w:abstractNumId w:val="11"/>
  </w:num>
  <w:num w:numId="27">
    <w:abstractNumId w:val="26"/>
  </w:num>
  <w:num w:numId="28">
    <w:abstractNumId w:val="31"/>
  </w:num>
  <w:num w:numId="29">
    <w:abstractNumId w:val="21"/>
  </w:num>
  <w:num w:numId="30">
    <w:abstractNumId w:val="18"/>
  </w:num>
  <w:num w:numId="31">
    <w:abstractNumId w:val="25"/>
  </w:num>
  <w:num w:numId="32">
    <w:abstractNumId w:val="41"/>
  </w:num>
  <w:num w:numId="33">
    <w:abstractNumId w:val="19"/>
  </w:num>
  <w:num w:numId="34">
    <w:abstractNumId w:val="38"/>
  </w:num>
  <w:num w:numId="35">
    <w:abstractNumId w:val="3"/>
  </w:num>
  <w:num w:numId="36">
    <w:abstractNumId w:val="2"/>
  </w:num>
  <w:num w:numId="37">
    <w:abstractNumId w:val="28"/>
  </w:num>
  <w:num w:numId="38">
    <w:abstractNumId w:val="22"/>
  </w:num>
  <w:num w:numId="39">
    <w:abstractNumId w:val="17"/>
  </w:num>
  <w:num w:numId="40">
    <w:abstractNumId w:val="35"/>
  </w:num>
  <w:num w:numId="41">
    <w:abstractNumId w:val="15"/>
  </w:num>
  <w:num w:numId="42">
    <w:abstractNumId w:val="4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15"/>
    <w:rsid w:val="00002C7C"/>
    <w:rsid w:val="00003461"/>
    <w:rsid w:val="00003C6B"/>
    <w:rsid w:val="00004164"/>
    <w:rsid w:val="00004383"/>
    <w:rsid w:val="0000551D"/>
    <w:rsid w:val="00006794"/>
    <w:rsid w:val="00006BD4"/>
    <w:rsid w:val="00007A32"/>
    <w:rsid w:val="00011D2D"/>
    <w:rsid w:val="00012FD2"/>
    <w:rsid w:val="000141F7"/>
    <w:rsid w:val="00015FFD"/>
    <w:rsid w:val="0001759A"/>
    <w:rsid w:val="00020152"/>
    <w:rsid w:val="0002466B"/>
    <w:rsid w:val="00025A07"/>
    <w:rsid w:val="00032171"/>
    <w:rsid w:val="00032854"/>
    <w:rsid w:val="000331DA"/>
    <w:rsid w:val="000335D8"/>
    <w:rsid w:val="00035E0C"/>
    <w:rsid w:val="00035E6A"/>
    <w:rsid w:val="00035FCE"/>
    <w:rsid w:val="00036C9F"/>
    <w:rsid w:val="00040018"/>
    <w:rsid w:val="0004086D"/>
    <w:rsid w:val="00040F49"/>
    <w:rsid w:val="000428D5"/>
    <w:rsid w:val="000451C7"/>
    <w:rsid w:val="00045997"/>
    <w:rsid w:val="00047463"/>
    <w:rsid w:val="00050337"/>
    <w:rsid w:val="00050C31"/>
    <w:rsid w:val="00053177"/>
    <w:rsid w:val="000533AE"/>
    <w:rsid w:val="0005400A"/>
    <w:rsid w:val="00054A6A"/>
    <w:rsid w:val="00055502"/>
    <w:rsid w:val="000556FA"/>
    <w:rsid w:val="00056C44"/>
    <w:rsid w:val="00056F9C"/>
    <w:rsid w:val="000577F2"/>
    <w:rsid w:val="000600AE"/>
    <w:rsid w:val="00063E1B"/>
    <w:rsid w:val="000654A3"/>
    <w:rsid w:val="00065776"/>
    <w:rsid w:val="000674A3"/>
    <w:rsid w:val="00067A10"/>
    <w:rsid w:val="00067BEA"/>
    <w:rsid w:val="00073856"/>
    <w:rsid w:val="00074C57"/>
    <w:rsid w:val="000771EE"/>
    <w:rsid w:val="0008010B"/>
    <w:rsid w:val="00080B44"/>
    <w:rsid w:val="00081A2B"/>
    <w:rsid w:val="00081D3A"/>
    <w:rsid w:val="00081FC0"/>
    <w:rsid w:val="000822C6"/>
    <w:rsid w:val="0008306F"/>
    <w:rsid w:val="0008423B"/>
    <w:rsid w:val="00085D00"/>
    <w:rsid w:val="00085D32"/>
    <w:rsid w:val="000920DD"/>
    <w:rsid w:val="000971C9"/>
    <w:rsid w:val="00097A9B"/>
    <w:rsid w:val="00097CDB"/>
    <w:rsid w:val="000A0620"/>
    <w:rsid w:val="000A4AA8"/>
    <w:rsid w:val="000A592A"/>
    <w:rsid w:val="000A5CA2"/>
    <w:rsid w:val="000A5DDD"/>
    <w:rsid w:val="000A6916"/>
    <w:rsid w:val="000A7199"/>
    <w:rsid w:val="000B1B79"/>
    <w:rsid w:val="000B333B"/>
    <w:rsid w:val="000B460A"/>
    <w:rsid w:val="000B5BB0"/>
    <w:rsid w:val="000B7AF3"/>
    <w:rsid w:val="000C130E"/>
    <w:rsid w:val="000C1D8D"/>
    <w:rsid w:val="000C329C"/>
    <w:rsid w:val="000C32B7"/>
    <w:rsid w:val="000C3CDE"/>
    <w:rsid w:val="000C4C42"/>
    <w:rsid w:val="000C5F82"/>
    <w:rsid w:val="000D1304"/>
    <w:rsid w:val="000D1C50"/>
    <w:rsid w:val="000D450D"/>
    <w:rsid w:val="000D4561"/>
    <w:rsid w:val="000D696F"/>
    <w:rsid w:val="000E0A64"/>
    <w:rsid w:val="000E2CB0"/>
    <w:rsid w:val="000E4F84"/>
    <w:rsid w:val="000F126F"/>
    <w:rsid w:val="000F13C6"/>
    <w:rsid w:val="000F3B19"/>
    <w:rsid w:val="000F4E64"/>
    <w:rsid w:val="000F630F"/>
    <w:rsid w:val="000F6E2D"/>
    <w:rsid w:val="000F7144"/>
    <w:rsid w:val="0010039D"/>
    <w:rsid w:val="00100498"/>
    <w:rsid w:val="001017D9"/>
    <w:rsid w:val="00105C09"/>
    <w:rsid w:val="001063A8"/>
    <w:rsid w:val="00107A5E"/>
    <w:rsid w:val="001102CC"/>
    <w:rsid w:val="001105D3"/>
    <w:rsid w:val="00111519"/>
    <w:rsid w:val="00114AC4"/>
    <w:rsid w:val="001157C8"/>
    <w:rsid w:val="00117754"/>
    <w:rsid w:val="001206AB"/>
    <w:rsid w:val="00120882"/>
    <w:rsid w:val="0013003B"/>
    <w:rsid w:val="001305D0"/>
    <w:rsid w:val="0013121A"/>
    <w:rsid w:val="00131620"/>
    <w:rsid w:val="00131DCB"/>
    <w:rsid w:val="001326B6"/>
    <w:rsid w:val="00133D82"/>
    <w:rsid w:val="00133ECA"/>
    <w:rsid w:val="001348C4"/>
    <w:rsid w:val="00136111"/>
    <w:rsid w:val="001370F4"/>
    <w:rsid w:val="00140F9A"/>
    <w:rsid w:val="00142398"/>
    <w:rsid w:val="0014267A"/>
    <w:rsid w:val="00142F6A"/>
    <w:rsid w:val="00144055"/>
    <w:rsid w:val="001444FA"/>
    <w:rsid w:val="00154D14"/>
    <w:rsid w:val="00156D74"/>
    <w:rsid w:val="00156D78"/>
    <w:rsid w:val="00157F8E"/>
    <w:rsid w:val="001601A0"/>
    <w:rsid w:val="001604E5"/>
    <w:rsid w:val="001608DB"/>
    <w:rsid w:val="00160EEF"/>
    <w:rsid w:val="00161CB7"/>
    <w:rsid w:val="00161F82"/>
    <w:rsid w:val="001640FC"/>
    <w:rsid w:val="00166242"/>
    <w:rsid w:val="00167368"/>
    <w:rsid w:val="00175F60"/>
    <w:rsid w:val="00176662"/>
    <w:rsid w:val="001777DD"/>
    <w:rsid w:val="0018135B"/>
    <w:rsid w:val="00181EAD"/>
    <w:rsid w:val="001843CD"/>
    <w:rsid w:val="0018724F"/>
    <w:rsid w:val="00190F22"/>
    <w:rsid w:val="00191564"/>
    <w:rsid w:val="001919B2"/>
    <w:rsid w:val="0019268E"/>
    <w:rsid w:val="001931C5"/>
    <w:rsid w:val="0019569E"/>
    <w:rsid w:val="00195C7E"/>
    <w:rsid w:val="00195FFA"/>
    <w:rsid w:val="00197487"/>
    <w:rsid w:val="001A0643"/>
    <w:rsid w:val="001A0689"/>
    <w:rsid w:val="001A09E2"/>
    <w:rsid w:val="001A57CB"/>
    <w:rsid w:val="001A5F61"/>
    <w:rsid w:val="001A6E03"/>
    <w:rsid w:val="001B0C0A"/>
    <w:rsid w:val="001B0F45"/>
    <w:rsid w:val="001B16F8"/>
    <w:rsid w:val="001B2A77"/>
    <w:rsid w:val="001B2C55"/>
    <w:rsid w:val="001B40A5"/>
    <w:rsid w:val="001B6187"/>
    <w:rsid w:val="001B7F4C"/>
    <w:rsid w:val="001C12CD"/>
    <w:rsid w:val="001C1DBF"/>
    <w:rsid w:val="001C582B"/>
    <w:rsid w:val="001C60B2"/>
    <w:rsid w:val="001C7D02"/>
    <w:rsid w:val="001D15CF"/>
    <w:rsid w:val="001D1C73"/>
    <w:rsid w:val="001D3626"/>
    <w:rsid w:val="001D4041"/>
    <w:rsid w:val="001E187C"/>
    <w:rsid w:val="001E18C2"/>
    <w:rsid w:val="001E24B8"/>
    <w:rsid w:val="001E3CA8"/>
    <w:rsid w:val="001E4424"/>
    <w:rsid w:val="001E50B7"/>
    <w:rsid w:val="001E5AA1"/>
    <w:rsid w:val="001F0277"/>
    <w:rsid w:val="001F0810"/>
    <w:rsid w:val="001F081F"/>
    <w:rsid w:val="001F1016"/>
    <w:rsid w:val="001F1343"/>
    <w:rsid w:val="001F479C"/>
    <w:rsid w:val="001F4CD0"/>
    <w:rsid w:val="001F544E"/>
    <w:rsid w:val="001F58CB"/>
    <w:rsid w:val="001F59F4"/>
    <w:rsid w:val="00200BC4"/>
    <w:rsid w:val="0020173E"/>
    <w:rsid w:val="00207240"/>
    <w:rsid w:val="0021341E"/>
    <w:rsid w:val="002150DD"/>
    <w:rsid w:val="00217428"/>
    <w:rsid w:val="0022014A"/>
    <w:rsid w:val="002221E0"/>
    <w:rsid w:val="002225B0"/>
    <w:rsid w:val="00222C59"/>
    <w:rsid w:val="002251E7"/>
    <w:rsid w:val="00225218"/>
    <w:rsid w:val="002265FB"/>
    <w:rsid w:val="00227D52"/>
    <w:rsid w:val="00227D6F"/>
    <w:rsid w:val="00230820"/>
    <w:rsid w:val="00231A15"/>
    <w:rsid w:val="00231B24"/>
    <w:rsid w:val="00232534"/>
    <w:rsid w:val="002354C9"/>
    <w:rsid w:val="00240134"/>
    <w:rsid w:val="00240DC1"/>
    <w:rsid w:val="002423A8"/>
    <w:rsid w:val="002433D8"/>
    <w:rsid w:val="00245261"/>
    <w:rsid w:val="00245A09"/>
    <w:rsid w:val="00245A66"/>
    <w:rsid w:val="0024663A"/>
    <w:rsid w:val="002476ED"/>
    <w:rsid w:val="00250424"/>
    <w:rsid w:val="00251571"/>
    <w:rsid w:val="002520CF"/>
    <w:rsid w:val="0025258C"/>
    <w:rsid w:val="00254826"/>
    <w:rsid w:val="00254EFE"/>
    <w:rsid w:val="00255429"/>
    <w:rsid w:val="002567DE"/>
    <w:rsid w:val="0026047E"/>
    <w:rsid w:val="00260E02"/>
    <w:rsid w:val="00263211"/>
    <w:rsid w:val="00263E30"/>
    <w:rsid w:val="00263FA7"/>
    <w:rsid w:val="00266A1C"/>
    <w:rsid w:val="00271D05"/>
    <w:rsid w:val="00272D20"/>
    <w:rsid w:val="0027317A"/>
    <w:rsid w:val="00275D44"/>
    <w:rsid w:val="00276676"/>
    <w:rsid w:val="0027684C"/>
    <w:rsid w:val="00277187"/>
    <w:rsid w:val="00280DF1"/>
    <w:rsid w:val="00281964"/>
    <w:rsid w:val="0028231A"/>
    <w:rsid w:val="002851F2"/>
    <w:rsid w:val="00290A54"/>
    <w:rsid w:val="00291575"/>
    <w:rsid w:val="00292707"/>
    <w:rsid w:val="00292E34"/>
    <w:rsid w:val="00293740"/>
    <w:rsid w:val="002A2486"/>
    <w:rsid w:val="002A24FB"/>
    <w:rsid w:val="002A31EC"/>
    <w:rsid w:val="002A32BA"/>
    <w:rsid w:val="002A4209"/>
    <w:rsid w:val="002A7622"/>
    <w:rsid w:val="002B1484"/>
    <w:rsid w:val="002B1B16"/>
    <w:rsid w:val="002B298F"/>
    <w:rsid w:val="002B4296"/>
    <w:rsid w:val="002C0144"/>
    <w:rsid w:val="002C1794"/>
    <w:rsid w:val="002C2543"/>
    <w:rsid w:val="002C256B"/>
    <w:rsid w:val="002C525A"/>
    <w:rsid w:val="002C6A28"/>
    <w:rsid w:val="002C749E"/>
    <w:rsid w:val="002C759C"/>
    <w:rsid w:val="002D0404"/>
    <w:rsid w:val="002D3AE3"/>
    <w:rsid w:val="002D3F05"/>
    <w:rsid w:val="002D697C"/>
    <w:rsid w:val="002D6D38"/>
    <w:rsid w:val="002D7CFC"/>
    <w:rsid w:val="002E0EE9"/>
    <w:rsid w:val="002E0F20"/>
    <w:rsid w:val="002E3535"/>
    <w:rsid w:val="002E4935"/>
    <w:rsid w:val="002E7234"/>
    <w:rsid w:val="002F0301"/>
    <w:rsid w:val="002F0A9B"/>
    <w:rsid w:val="002F1C73"/>
    <w:rsid w:val="002F5E0F"/>
    <w:rsid w:val="002F5FBC"/>
    <w:rsid w:val="00301F06"/>
    <w:rsid w:val="00303DF8"/>
    <w:rsid w:val="00306AD0"/>
    <w:rsid w:val="00306B15"/>
    <w:rsid w:val="00307ACF"/>
    <w:rsid w:val="00310D3C"/>
    <w:rsid w:val="003118BD"/>
    <w:rsid w:val="00311AE8"/>
    <w:rsid w:val="00312AF6"/>
    <w:rsid w:val="003145BA"/>
    <w:rsid w:val="00314AEF"/>
    <w:rsid w:val="00314E92"/>
    <w:rsid w:val="00317A99"/>
    <w:rsid w:val="003225B1"/>
    <w:rsid w:val="00332137"/>
    <w:rsid w:val="00332566"/>
    <w:rsid w:val="003329F7"/>
    <w:rsid w:val="00332B4A"/>
    <w:rsid w:val="0033384F"/>
    <w:rsid w:val="00334187"/>
    <w:rsid w:val="003343D1"/>
    <w:rsid w:val="00334DF6"/>
    <w:rsid w:val="00335C02"/>
    <w:rsid w:val="00336CDC"/>
    <w:rsid w:val="003404A1"/>
    <w:rsid w:val="00342631"/>
    <w:rsid w:val="003436D9"/>
    <w:rsid w:val="0034541C"/>
    <w:rsid w:val="00345748"/>
    <w:rsid w:val="0034746E"/>
    <w:rsid w:val="00347DC2"/>
    <w:rsid w:val="0035083A"/>
    <w:rsid w:val="00350D70"/>
    <w:rsid w:val="003519C8"/>
    <w:rsid w:val="00355680"/>
    <w:rsid w:val="0035619E"/>
    <w:rsid w:val="003564BF"/>
    <w:rsid w:val="00357555"/>
    <w:rsid w:val="00357BE9"/>
    <w:rsid w:val="003612F3"/>
    <w:rsid w:val="00363394"/>
    <w:rsid w:val="00363ACA"/>
    <w:rsid w:val="00367BAF"/>
    <w:rsid w:val="00370F11"/>
    <w:rsid w:val="00372B98"/>
    <w:rsid w:val="003732F5"/>
    <w:rsid w:val="003748DE"/>
    <w:rsid w:val="003748F9"/>
    <w:rsid w:val="003750C6"/>
    <w:rsid w:val="00376399"/>
    <w:rsid w:val="003763DC"/>
    <w:rsid w:val="0037778F"/>
    <w:rsid w:val="00380E65"/>
    <w:rsid w:val="00383F9B"/>
    <w:rsid w:val="00384019"/>
    <w:rsid w:val="0038403B"/>
    <w:rsid w:val="0038527D"/>
    <w:rsid w:val="00385850"/>
    <w:rsid w:val="00386015"/>
    <w:rsid w:val="00386CA9"/>
    <w:rsid w:val="00386E04"/>
    <w:rsid w:val="00387DFA"/>
    <w:rsid w:val="00390FEC"/>
    <w:rsid w:val="00392B7B"/>
    <w:rsid w:val="0039541C"/>
    <w:rsid w:val="003A1912"/>
    <w:rsid w:val="003A2052"/>
    <w:rsid w:val="003A256E"/>
    <w:rsid w:val="003A286B"/>
    <w:rsid w:val="003A2AB4"/>
    <w:rsid w:val="003A4609"/>
    <w:rsid w:val="003A4B9A"/>
    <w:rsid w:val="003A7B72"/>
    <w:rsid w:val="003B0D85"/>
    <w:rsid w:val="003B3582"/>
    <w:rsid w:val="003B7B60"/>
    <w:rsid w:val="003C05B4"/>
    <w:rsid w:val="003C0898"/>
    <w:rsid w:val="003C0BCC"/>
    <w:rsid w:val="003C3E3D"/>
    <w:rsid w:val="003C43FD"/>
    <w:rsid w:val="003C4BE8"/>
    <w:rsid w:val="003C5ED5"/>
    <w:rsid w:val="003C6F96"/>
    <w:rsid w:val="003C77E5"/>
    <w:rsid w:val="003C7D1A"/>
    <w:rsid w:val="003D203A"/>
    <w:rsid w:val="003D2053"/>
    <w:rsid w:val="003D211A"/>
    <w:rsid w:val="003D2134"/>
    <w:rsid w:val="003D5B7F"/>
    <w:rsid w:val="003D5E1B"/>
    <w:rsid w:val="003D61BC"/>
    <w:rsid w:val="003D6B70"/>
    <w:rsid w:val="003D72F6"/>
    <w:rsid w:val="003D77BE"/>
    <w:rsid w:val="003D796A"/>
    <w:rsid w:val="003E00E7"/>
    <w:rsid w:val="003E078D"/>
    <w:rsid w:val="003E1B54"/>
    <w:rsid w:val="003E2740"/>
    <w:rsid w:val="003E62A9"/>
    <w:rsid w:val="003F0E64"/>
    <w:rsid w:val="003F1893"/>
    <w:rsid w:val="003F18D8"/>
    <w:rsid w:val="003F1DF9"/>
    <w:rsid w:val="003F1E46"/>
    <w:rsid w:val="003F205D"/>
    <w:rsid w:val="003F2E6B"/>
    <w:rsid w:val="003F4073"/>
    <w:rsid w:val="003F475E"/>
    <w:rsid w:val="003F5134"/>
    <w:rsid w:val="003F5323"/>
    <w:rsid w:val="003F5E6A"/>
    <w:rsid w:val="0040149A"/>
    <w:rsid w:val="0040639D"/>
    <w:rsid w:val="00406CAD"/>
    <w:rsid w:val="00407B7E"/>
    <w:rsid w:val="004132DF"/>
    <w:rsid w:val="0041540A"/>
    <w:rsid w:val="00416D23"/>
    <w:rsid w:val="00417D5E"/>
    <w:rsid w:val="00417EBF"/>
    <w:rsid w:val="00420606"/>
    <w:rsid w:val="00420619"/>
    <w:rsid w:val="00420E2D"/>
    <w:rsid w:val="00421028"/>
    <w:rsid w:val="00421D54"/>
    <w:rsid w:val="0042285E"/>
    <w:rsid w:val="00425EC5"/>
    <w:rsid w:val="0043050B"/>
    <w:rsid w:val="00430E1E"/>
    <w:rsid w:val="00432143"/>
    <w:rsid w:val="0043335E"/>
    <w:rsid w:val="00433434"/>
    <w:rsid w:val="00436981"/>
    <w:rsid w:val="00436DE5"/>
    <w:rsid w:val="00437534"/>
    <w:rsid w:val="00441B34"/>
    <w:rsid w:val="0044217E"/>
    <w:rsid w:val="00443060"/>
    <w:rsid w:val="004475E4"/>
    <w:rsid w:val="00450773"/>
    <w:rsid w:val="00450A3B"/>
    <w:rsid w:val="0045350C"/>
    <w:rsid w:val="00454432"/>
    <w:rsid w:val="00454F78"/>
    <w:rsid w:val="00461ED4"/>
    <w:rsid w:val="00462287"/>
    <w:rsid w:val="004649D6"/>
    <w:rsid w:val="00465511"/>
    <w:rsid w:val="00467382"/>
    <w:rsid w:val="00467839"/>
    <w:rsid w:val="00473728"/>
    <w:rsid w:val="00473A1D"/>
    <w:rsid w:val="00475C35"/>
    <w:rsid w:val="00476BBD"/>
    <w:rsid w:val="00483266"/>
    <w:rsid w:val="0048733B"/>
    <w:rsid w:val="004873C6"/>
    <w:rsid w:val="00493164"/>
    <w:rsid w:val="004935AA"/>
    <w:rsid w:val="00496255"/>
    <w:rsid w:val="00497064"/>
    <w:rsid w:val="0049713C"/>
    <w:rsid w:val="004A1B66"/>
    <w:rsid w:val="004A1C8B"/>
    <w:rsid w:val="004A2192"/>
    <w:rsid w:val="004A411B"/>
    <w:rsid w:val="004A5B52"/>
    <w:rsid w:val="004A7A16"/>
    <w:rsid w:val="004B02E6"/>
    <w:rsid w:val="004B0787"/>
    <w:rsid w:val="004B46D3"/>
    <w:rsid w:val="004B6E66"/>
    <w:rsid w:val="004C0887"/>
    <w:rsid w:val="004C08C6"/>
    <w:rsid w:val="004C0E4D"/>
    <w:rsid w:val="004C2588"/>
    <w:rsid w:val="004C3696"/>
    <w:rsid w:val="004C3DF1"/>
    <w:rsid w:val="004C497E"/>
    <w:rsid w:val="004C53A5"/>
    <w:rsid w:val="004C5E08"/>
    <w:rsid w:val="004C6849"/>
    <w:rsid w:val="004C7136"/>
    <w:rsid w:val="004D2C6C"/>
    <w:rsid w:val="004D2DDC"/>
    <w:rsid w:val="004D4567"/>
    <w:rsid w:val="004D6489"/>
    <w:rsid w:val="004D6ACC"/>
    <w:rsid w:val="004D76E8"/>
    <w:rsid w:val="004D7DB6"/>
    <w:rsid w:val="004E11AE"/>
    <w:rsid w:val="004E13D6"/>
    <w:rsid w:val="004E2A34"/>
    <w:rsid w:val="004E2C78"/>
    <w:rsid w:val="004E2E19"/>
    <w:rsid w:val="004E4689"/>
    <w:rsid w:val="004E4AA8"/>
    <w:rsid w:val="004E63A8"/>
    <w:rsid w:val="004E73D9"/>
    <w:rsid w:val="004E77F6"/>
    <w:rsid w:val="004F1BE7"/>
    <w:rsid w:val="004F1FA6"/>
    <w:rsid w:val="004F587B"/>
    <w:rsid w:val="004F604C"/>
    <w:rsid w:val="004F6E54"/>
    <w:rsid w:val="0050154A"/>
    <w:rsid w:val="00501B07"/>
    <w:rsid w:val="005043C5"/>
    <w:rsid w:val="00505E4E"/>
    <w:rsid w:val="005061F1"/>
    <w:rsid w:val="00506283"/>
    <w:rsid w:val="00507544"/>
    <w:rsid w:val="0051066A"/>
    <w:rsid w:val="00511063"/>
    <w:rsid w:val="00515414"/>
    <w:rsid w:val="00517201"/>
    <w:rsid w:val="00517B19"/>
    <w:rsid w:val="00517B34"/>
    <w:rsid w:val="00521B84"/>
    <w:rsid w:val="00521CC4"/>
    <w:rsid w:val="00525408"/>
    <w:rsid w:val="005255B4"/>
    <w:rsid w:val="00525819"/>
    <w:rsid w:val="0052682C"/>
    <w:rsid w:val="005271DA"/>
    <w:rsid w:val="00527837"/>
    <w:rsid w:val="00527D09"/>
    <w:rsid w:val="005311F4"/>
    <w:rsid w:val="00532E39"/>
    <w:rsid w:val="00533316"/>
    <w:rsid w:val="00534692"/>
    <w:rsid w:val="00535A8E"/>
    <w:rsid w:val="00536332"/>
    <w:rsid w:val="005374D7"/>
    <w:rsid w:val="00542611"/>
    <w:rsid w:val="00542C85"/>
    <w:rsid w:val="00544D91"/>
    <w:rsid w:val="00546CF5"/>
    <w:rsid w:val="0054787E"/>
    <w:rsid w:val="0055055B"/>
    <w:rsid w:val="00551C0E"/>
    <w:rsid w:val="00552C6F"/>
    <w:rsid w:val="005558D1"/>
    <w:rsid w:val="00556AA9"/>
    <w:rsid w:val="00556F00"/>
    <w:rsid w:val="005576D9"/>
    <w:rsid w:val="00560047"/>
    <w:rsid w:val="00560B63"/>
    <w:rsid w:val="00562CD6"/>
    <w:rsid w:val="00566AE0"/>
    <w:rsid w:val="00570031"/>
    <w:rsid w:val="005733C6"/>
    <w:rsid w:val="00577203"/>
    <w:rsid w:val="0058066A"/>
    <w:rsid w:val="005810C3"/>
    <w:rsid w:val="00581BAA"/>
    <w:rsid w:val="00581EBF"/>
    <w:rsid w:val="00582BAE"/>
    <w:rsid w:val="00582F09"/>
    <w:rsid w:val="005853DB"/>
    <w:rsid w:val="00585529"/>
    <w:rsid w:val="00585B67"/>
    <w:rsid w:val="00587481"/>
    <w:rsid w:val="00590015"/>
    <w:rsid w:val="00592390"/>
    <w:rsid w:val="005938D1"/>
    <w:rsid w:val="00593FBB"/>
    <w:rsid w:val="00594172"/>
    <w:rsid w:val="005943D9"/>
    <w:rsid w:val="005950E1"/>
    <w:rsid w:val="005952BB"/>
    <w:rsid w:val="00595F50"/>
    <w:rsid w:val="00596640"/>
    <w:rsid w:val="005A0677"/>
    <w:rsid w:val="005A2582"/>
    <w:rsid w:val="005A47D3"/>
    <w:rsid w:val="005A4C81"/>
    <w:rsid w:val="005A6BC8"/>
    <w:rsid w:val="005A7720"/>
    <w:rsid w:val="005A7889"/>
    <w:rsid w:val="005B0691"/>
    <w:rsid w:val="005B3F73"/>
    <w:rsid w:val="005B7F58"/>
    <w:rsid w:val="005C036A"/>
    <w:rsid w:val="005C0D75"/>
    <w:rsid w:val="005C1A39"/>
    <w:rsid w:val="005C2CFA"/>
    <w:rsid w:val="005C39EA"/>
    <w:rsid w:val="005C4473"/>
    <w:rsid w:val="005C6336"/>
    <w:rsid w:val="005C6433"/>
    <w:rsid w:val="005C739E"/>
    <w:rsid w:val="005C7C85"/>
    <w:rsid w:val="005C7D7F"/>
    <w:rsid w:val="005D44B3"/>
    <w:rsid w:val="005D621F"/>
    <w:rsid w:val="005E47D0"/>
    <w:rsid w:val="005E5911"/>
    <w:rsid w:val="005F2134"/>
    <w:rsid w:val="005F3D71"/>
    <w:rsid w:val="00603E88"/>
    <w:rsid w:val="00603EB6"/>
    <w:rsid w:val="006108A5"/>
    <w:rsid w:val="006139C3"/>
    <w:rsid w:val="006146AC"/>
    <w:rsid w:val="00614DCC"/>
    <w:rsid w:val="00614F3D"/>
    <w:rsid w:val="00615618"/>
    <w:rsid w:val="00616426"/>
    <w:rsid w:val="0061709E"/>
    <w:rsid w:val="00621684"/>
    <w:rsid w:val="006240D4"/>
    <w:rsid w:val="006242F3"/>
    <w:rsid w:val="00625FFF"/>
    <w:rsid w:val="006272AD"/>
    <w:rsid w:val="00631E0C"/>
    <w:rsid w:val="00632F49"/>
    <w:rsid w:val="00632FBF"/>
    <w:rsid w:val="00632FE2"/>
    <w:rsid w:val="00633570"/>
    <w:rsid w:val="0063545A"/>
    <w:rsid w:val="006368CE"/>
    <w:rsid w:val="0064061C"/>
    <w:rsid w:val="00642432"/>
    <w:rsid w:val="0064355F"/>
    <w:rsid w:val="00643CE1"/>
    <w:rsid w:val="00644A73"/>
    <w:rsid w:val="00644BF8"/>
    <w:rsid w:val="006451D4"/>
    <w:rsid w:val="00645411"/>
    <w:rsid w:val="00650690"/>
    <w:rsid w:val="00650E1D"/>
    <w:rsid w:val="006526E8"/>
    <w:rsid w:val="00653292"/>
    <w:rsid w:val="00653D39"/>
    <w:rsid w:val="0065507E"/>
    <w:rsid w:val="0065620C"/>
    <w:rsid w:val="00656B72"/>
    <w:rsid w:val="00660321"/>
    <w:rsid w:val="00660472"/>
    <w:rsid w:val="0066072B"/>
    <w:rsid w:val="0066112C"/>
    <w:rsid w:val="00662054"/>
    <w:rsid w:val="006629B0"/>
    <w:rsid w:val="00663E45"/>
    <w:rsid w:val="00667CAA"/>
    <w:rsid w:val="00676B13"/>
    <w:rsid w:val="00676F51"/>
    <w:rsid w:val="00677553"/>
    <w:rsid w:val="00684A17"/>
    <w:rsid w:val="00686F47"/>
    <w:rsid w:val="006929B8"/>
    <w:rsid w:val="00692F08"/>
    <w:rsid w:val="0069329B"/>
    <w:rsid w:val="0069465C"/>
    <w:rsid w:val="00694F41"/>
    <w:rsid w:val="00695735"/>
    <w:rsid w:val="00697604"/>
    <w:rsid w:val="00697D7B"/>
    <w:rsid w:val="006A1F32"/>
    <w:rsid w:val="006A27E1"/>
    <w:rsid w:val="006A6032"/>
    <w:rsid w:val="006A646A"/>
    <w:rsid w:val="006A6EEB"/>
    <w:rsid w:val="006A7426"/>
    <w:rsid w:val="006A77FF"/>
    <w:rsid w:val="006A7AE8"/>
    <w:rsid w:val="006A7EED"/>
    <w:rsid w:val="006B086A"/>
    <w:rsid w:val="006B2605"/>
    <w:rsid w:val="006B30C4"/>
    <w:rsid w:val="006B3632"/>
    <w:rsid w:val="006B3A28"/>
    <w:rsid w:val="006B4F5E"/>
    <w:rsid w:val="006B5051"/>
    <w:rsid w:val="006C234D"/>
    <w:rsid w:val="006C335C"/>
    <w:rsid w:val="006C4BC1"/>
    <w:rsid w:val="006C5AAF"/>
    <w:rsid w:val="006D0DE5"/>
    <w:rsid w:val="006D112F"/>
    <w:rsid w:val="006D1AD8"/>
    <w:rsid w:val="006D1B1B"/>
    <w:rsid w:val="006D30EA"/>
    <w:rsid w:val="006D33D9"/>
    <w:rsid w:val="006D33E9"/>
    <w:rsid w:val="006D3481"/>
    <w:rsid w:val="006D3E87"/>
    <w:rsid w:val="006D7192"/>
    <w:rsid w:val="006D797B"/>
    <w:rsid w:val="006E105E"/>
    <w:rsid w:val="006E1EC6"/>
    <w:rsid w:val="006E3594"/>
    <w:rsid w:val="006E37B0"/>
    <w:rsid w:val="006E4F74"/>
    <w:rsid w:val="006F00AB"/>
    <w:rsid w:val="006F10BA"/>
    <w:rsid w:val="006F15BB"/>
    <w:rsid w:val="006F31A9"/>
    <w:rsid w:val="006F6BCB"/>
    <w:rsid w:val="00704317"/>
    <w:rsid w:val="00707044"/>
    <w:rsid w:val="00707764"/>
    <w:rsid w:val="0071241E"/>
    <w:rsid w:val="00712786"/>
    <w:rsid w:val="00720837"/>
    <w:rsid w:val="00721321"/>
    <w:rsid w:val="00722EDE"/>
    <w:rsid w:val="00723634"/>
    <w:rsid w:val="00723A05"/>
    <w:rsid w:val="00723C50"/>
    <w:rsid w:val="0072561D"/>
    <w:rsid w:val="0072608E"/>
    <w:rsid w:val="00726618"/>
    <w:rsid w:val="00727931"/>
    <w:rsid w:val="007300E0"/>
    <w:rsid w:val="00730D36"/>
    <w:rsid w:val="00735318"/>
    <w:rsid w:val="00735D0E"/>
    <w:rsid w:val="00736B63"/>
    <w:rsid w:val="00736DE6"/>
    <w:rsid w:val="007407C7"/>
    <w:rsid w:val="00741285"/>
    <w:rsid w:val="0074224D"/>
    <w:rsid w:val="0074335F"/>
    <w:rsid w:val="00743476"/>
    <w:rsid w:val="007437B3"/>
    <w:rsid w:val="007449F8"/>
    <w:rsid w:val="00745516"/>
    <w:rsid w:val="00747C63"/>
    <w:rsid w:val="007504E3"/>
    <w:rsid w:val="00750BD5"/>
    <w:rsid w:val="007523F9"/>
    <w:rsid w:val="007530C9"/>
    <w:rsid w:val="007537CD"/>
    <w:rsid w:val="00754854"/>
    <w:rsid w:val="00754E14"/>
    <w:rsid w:val="007553DC"/>
    <w:rsid w:val="00755889"/>
    <w:rsid w:val="0076030C"/>
    <w:rsid w:val="00760C50"/>
    <w:rsid w:val="00762B51"/>
    <w:rsid w:val="00763F5F"/>
    <w:rsid w:val="0076466D"/>
    <w:rsid w:val="00765B38"/>
    <w:rsid w:val="00770216"/>
    <w:rsid w:val="007704D5"/>
    <w:rsid w:val="00772269"/>
    <w:rsid w:val="00772E1D"/>
    <w:rsid w:val="0077510A"/>
    <w:rsid w:val="007811B8"/>
    <w:rsid w:val="0078145B"/>
    <w:rsid w:val="00782029"/>
    <w:rsid w:val="007835F0"/>
    <w:rsid w:val="00787763"/>
    <w:rsid w:val="00787974"/>
    <w:rsid w:val="00787F6D"/>
    <w:rsid w:val="00792361"/>
    <w:rsid w:val="00794E47"/>
    <w:rsid w:val="007956CE"/>
    <w:rsid w:val="00796082"/>
    <w:rsid w:val="007A2A2D"/>
    <w:rsid w:val="007A31D5"/>
    <w:rsid w:val="007A4539"/>
    <w:rsid w:val="007A50D1"/>
    <w:rsid w:val="007A6852"/>
    <w:rsid w:val="007A6A99"/>
    <w:rsid w:val="007B3328"/>
    <w:rsid w:val="007B78A7"/>
    <w:rsid w:val="007C41DE"/>
    <w:rsid w:val="007C458F"/>
    <w:rsid w:val="007C67DA"/>
    <w:rsid w:val="007D23FE"/>
    <w:rsid w:val="007D3812"/>
    <w:rsid w:val="007D3A25"/>
    <w:rsid w:val="007D3C37"/>
    <w:rsid w:val="007D49D8"/>
    <w:rsid w:val="007D5E07"/>
    <w:rsid w:val="007D5FE9"/>
    <w:rsid w:val="007D604C"/>
    <w:rsid w:val="007E00F3"/>
    <w:rsid w:val="007E0AB5"/>
    <w:rsid w:val="007E1C97"/>
    <w:rsid w:val="007E2D13"/>
    <w:rsid w:val="007E2E6A"/>
    <w:rsid w:val="007E439B"/>
    <w:rsid w:val="007E5140"/>
    <w:rsid w:val="007E6572"/>
    <w:rsid w:val="007E6716"/>
    <w:rsid w:val="007F00EF"/>
    <w:rsid w:val="007F0475"/>
    <w:rsid w:val="007F0AF8"/>
    <w:rsid w:val="007F34B2"/>
    <w:rsid w:val="007F4919"/>
    <w:rsid w:val="007F4DD3"/>
    <w:rsid w:val="007F655A"/>
    <w:rsid w:val="007F6FEE"/>
    <w:rsid w:val="00800DD4"/>
    <w:rsid w:val="0080116F"/>
    <w:rsid w:val="00801FF3"/>
    <w:rsid w:val="0080351C"/>
    <w:rsid w:val="00805B59"/>
    <w:rsid w:val="00806F7C"/>
    <w:rsid w:val="00812076"/>
    <w:rsid w:val="00812154"/>
    <w:rsid w:val="0081380B"/>
    <w:rsid w:val="00813A2B"/>
    <w:rsid w:val="00814E9F"/>
    <w:rsid w:val="008207DD"/>
    <w:rsid w:val="0082238E"/>
    <w:rsid w:val="008254B8"/>
    <w:rsid w:val="00827554"/>
    <w:rsid w:val="0083099F"/>
    <w:rsid w:val="008314D1"/>
    <w:rsid w:val="0083153B"/>
    <w:rsid w:val="00831A88"/>
    <w:rsid w:val="008323E7"/>
    <w:rsid w:val="0083288F"/>
    <w:rsid w:val="00832E58"/>
    <w:rsid w:val="008343E3"/>
    <w:rsid w:val="008358A1"/>
    <w:rsid w:val="00835AB6"/>
    <w:rsid w:val="0084021E"/>
    <w:rsid w:val="00840EBC"/>
    <w:rsid w:val="008412C2"/>
    <w:rsid w:val="00842CC2"/>
    <w:rsid w:val="0084473F"/>
    <w:rsid w:val="0084558C"/>
    <w:rsid w:val="008465C8"/>
    <w:rsid w:val="00846DEC"/>
    <w:rsid w:val="00850547"/>
    <w:rsid w:val="008522C2"/>
    <w:rsid w:val="008524B3"/>
    <w:rsid w:val="00853670"/>
    <w:rsid w:val="008568AE"/>
    <w:rsid w:val="00856BF8"/>
    <w:rsid w:val="00857EE5"/>
    <w:rsid w:val="00860826"/>
    <w:rsid w:val="00864860"/>
    <w:rsid w:val="00866D71"/>
    <w:rsid w:val="00873909"/>
    <w:rsid w:val="00875924"/>
    <w:rsid w:val="00876590"/>
    <w:rsid w:val="0087776E"/>
    <w:rsid w:val="008779F2"/>
    <w:rsid w:val="008806D7"/>
    <w:rsid w:val="00881D5B"/>
    <w:rsid w:val="0088381C"/>
    <w:rsid w:val="00884AAB"/>
    <w:rsid w:val="00884AE0"/>
    <w:rsid w:val="00890EBA"/>
    <w:rsid w:val="00891340"/>
    <w:rsid w:val="008919CA"/>
    <w:rsid w:val="00894482"/>
    <w:rsid w:val="0089724A"/>
    <w:rsid w:val="008A264E"/>
    <w:rsid w:val="008A34D6"/>
    <w:rsid w:val="008A3561"/>
    <w:rsid w:val="008A36AF"/>
    <w:rsid w:val="008A3CFF"/>
    <w:rsid w:val="008A758E"/>
    <w:rsid w:val="008B0C89"/>
    <w:rsid w:val="008B2DCB"/>
    <w:rsid w:val="008B39B2"/>
    <w:rsid w:val="008B4CB0"/>
    <w:rsid w:val="008B4E65"/>
    <w:rsid w:val="008B5DB7"/>
    <w:rsid w:val="008B644C"/>
    <w:rsid w:val="008B7391"/>
    <w:rsid w:val="008C02F0"/>
    <w:rsid w:val="008C10BB"/>
    <w:rsid w:val="008C119A"/>
    <w:rsid w:val="008C13B1"/>
    <w:rsid w:val="008C19EA"/>
    <w:rsid w:val="008D095B"/>
    <w:rsid w:val="008D2EF2"/>
    <w:rsid w:val="008D45B4"/>
    <w:rsid w:val="008D61A6"/>
    <w:rsid w:val="008D6C2D"/>
    <w:rsid w:val="008D7A95"/>
    <w:rsid w:val="008E0B00"/>
    <w:rsid w:val="008E0B5B"/>
    <w:rsid w:val="008E37EF"/>
    <w:rsid w:val="008E57DB"/>
    <w:rsid w:val="008F1A73"/>
    <w:rsid w:val="008F2CE2"/>
    <w:rsid w:val="008F300F"/>
    <w:rsid w:val="008F4D82"/>
    <w:rsid w:val="008F5D9A"/>
    <w:rsid w:val="008F60BC"/>
    <w:rsid w:val="009001DA"/>
    <w:rsid w:val="009107C9"/>
    <w:rsid w:val="00911464"/>
    <w:rsid w:val="00912D5F"/>
    <w:rsid w:val="00914588"/>
    <w:rsid w:val="009171CB"/>
    <w:rsid w:val="00923D78"/>
    <w:rsid w:val="00924576"/>
    <w:rsid w:val="00930520"/>
    <w:rsid w:val="0093162A"/>
    <w:rsid w:val="009328F7"/>
    <w:rsid w:val="00933465"/>
    <w:rsid w:val="00933934"/>
    <w:rsid w:val="009414AA"/>
    <w:rsid w:val="00941FEE"/>
    <w:rsid w:val="00942DC0"/>
    <w:rsid w:val="009435CB"/>
    <w:rsid w:val="00945475"/>
    <w:rsid w:val="00945CD9"/>
    <w:rsid w:val="00945F46"/>
    <w:rsid w:val="00946232"/>
    <w:rsid w:val="00951BD8"/>
    <w:rsid w:val="009522C6"/>
    <w:rsid w:val="00952CED"/>
    <w:rsid w:val="00953F0D"/>
    <w:rsid w:val="00956C62"/>
    <w:rsid w:val="00956F97"/>
    <w:rsid w:val="0096030B"/>
    <w:rsid w:val="00960A23"/>
    <w:rsid w:val="00960EBE"/>
    <w:rsid w:val="009630A5"/>
    <w:rsid w:val="009636F5"/>
    <w:rsid w:val="00971A72"/>
    <w:rsid w:val="009737BA"/>
    <w:rsid w:val="00973C12"/>
    <w:rsid w:val="00974CAC"/>
    <w:rsid w:val="0097644C"/>
    <w:rsid w:val="009772AE"/>
    <w:rsid w:val="0098255E"/>
    <w:rsid w:val="009832A5"/>
    <w:rsid w:val="009835BD"/>
    <w:rsid w:val="00983A8D"/>
    <w:rsid w:val="00985ECD"/>
    <w:rsid w:val="00986D09"/>
    <w:rsid w:val="0098713A"/>
    <w:rsid w:val="00987A52"/>
    <w:rsid w:val="009911D9"/>
    <w:rsid w:val="00991A0F"/>
    <w:rsid w:val="00993047"/>
    <w:rsid w:val="009941A4"/>
    <w:rsid w:val="009963EE"/>
    <w:rsid w:val="00996A8A"/>
    <w:rsid w:val="009A0072"/>
    <w:rsid w:val="009A00ED"/>
    <w:rsid w:val="009A019D"/>
    <w:rsid w:val="009A24AA"/>
    <w:rsid w:val="009A2BB8"/>
    <w:rsid w:val="009A3906"/>
    <w:rsid w:val="009A5AEA"/>
    <w:rsid w:val="009A61B5"/>
    <w:rsid w:val="009A6586"/>
    <w:rsid w:val="009A78EB"/>
    <w:rsid w:val="009A7B4A"/>
    <w:rsid w:val="009B1BF0"/>
    <w:rsid w:val="009B52AA"/>
    <w:rsid w:val="009B59CC"/>
    <w:rsid w:val="009B624F"/>
    <w:rsid w:val="009C0B95"/>
    <w:rsid w:val="009C1BC8"/>
    <w:rsid w:val="009C4E54"/>
    <w:rsid w:val="009C4E94"/>
    <w:rsid w:val="009C5281"/>
    <w:rsid w:val="009C5288"/>
    <w:rsid w:val="009C74E5"/>
    <w:rsid w:val="009D2CAC"/>
    <w:rsid w:val="009D3AED"/>
    <w:rsid w:val="009D67A9"/>
    <w:rsid w:val="009E0F29"/>
    <w:rsid w:val="009E1C9C"/>
    <w:rsid w:val="009E30BE"/>
    <w:rsid w:val="009E3B41"/>
    <w:rsid w:val="009E4D1C"/>
    <w:rsid w:val="009F03D4"/>
    <w:rsid w:val="009F083C"/>
    <w:rsid w:val="009F1624"/>
    <w:rsid w:val="009F30A5"/>
    <w:rsid w:val="009F4231"/>
    <w:rsid w:val="00A00532"/>
    <w:rsid w:val="00A009A4"/>
    <w:rsid w:val="00A01407"/>
    <w:rsid w:val="00A03BEB"/>
    <w:rsid w:val="00A040F3"/>
    <w:rsid w:val="00A041F6"/>
    <w:rsid w:val="00A0617A"/>
    <w:rsid w:val="00A06640"/>
    <w:rsid w:val="00A06CFE"/>
    <w:rsid w:val="00A1059F"/>
    <w:rsid w:val="00A10E48"/>
    <w:rsid w:val="00A20753"/>
    <w:rsid w:val="00A22EEC"/>
    <w:rsid w:val="00A238DF"/>
    <w:rsid w:val="00A2425F"/>
    <w:rsid w:val="00A246B6"/>
    <w:rsid w:val="00A2485A"/>
    <w:rsid w:val="00A26275"/>
    <w:rsid w:val="00A2740F"/>
    <w:rsid w:val="00A30327"/>
    <w:rsid w:val="00A30933"/>
    <w:rsid w:val="00A315FF"/>
    <w:rsid w:val="00A3351B"/>
    <w:rsid w:val="00A3379D"/>
    <w:rsid w:val="00A34B66"/>
    <w:rsid w:val="00A3614F"/>
    <w:rsid w:val="00A402CC"/>
    <w:rsid w:val="00A41D76"/>
    <w:rsid w:val="00A4272D"/>
    <w:rsid w:val="00A45B10"/>
    <w:rsid w:val="00A45C0A"/>
    <w:rsid w:val="00A4772A"/>
    <w:rsid w:val="00A5057F"/>
    <w:rsid w:val="00A519A7"/>
    <w:rsid w:val="00A53365"/>
    <w:rsid w:val="00A634D9"/>
    <w:rsid w:val="00A649F8"/>
    <w:rsid w:val="00A67A2F"/>
    <w:rsid w:val="00A71202"/>
    <w:rsid w:val="00A72ECA"/>
    <w:rsid w:val="00A75086"/>
    <w:rsid w:val="00A75096"/>
    <w:rsid w:val="00A75566"/>
    <w:rsid w:val="00A77CB5"/>
    <w:rsid w:val="00A80046"/>
    <w:rsid w:val="00A8062A"/>
    <w:rsid w:val="00A8063F"/>
    <w:rsid w:val="00A80B64"/>
    <w:rsid w:val="00A84A86"/>
    <w:rsid w:val="00A85554"/>
    <w:rsid w:val="00A87423"/>
    <w:rsid w:val="00A9027E"/>
    <w:rsid w:val="00A90884"/>
    <w:rsid w:val="00A95293"/>
    <w:rsid w:val="00A953F6"/>
    <w:rsid w:val="00A9671E"/>
    <w:rsid w:val="00A979CF"/>
    <w:rsid w:val="00AA05E0"/>
    <w:rsid w:val="00AA07F9"/>
    <w:rsid w:val="00AA0A78"/>
    <w:rsid w:val="00AA2013"/>
    <w:rsid w:val="00AA2FB3"/>
    <w:rsid w:val="00AA5708"/>
    <w:rsid w:val="00AA60F2"/>
    <w:rsid w:val="00AA79FB"/>
    <w:rsid w:val="00AB11BD"/>
    <w:rsid w:val="00AB16BC"/>
    <w:rsid w:val="00AB1C62"/>
    <w:rsid w:val="00AB3585"/>
    <w:rsid w:val="00AB6491"/>
    <w:rsid w:val="00AC3608"/>
    <w:rsid w:val="00AC4FCF"/>
    <w:rsid w:val="00AC6F48"/>
    <w:rsid w:val="00AD3B9B"/>
    <w:rsid w:val="00AD5330"/>
    <w:rsid w:val="00AD5397"/>
    <w:rsid w:val="00AD600A"/>
    <w:rsid w:val="00AD6142"/>
    <w:rsid w:val="00AE0F0B"/>
    <w:rsid w:val="00AE3C3C"/>
    <w:rsid w:val="00AE3E0A"/>
    <w:rsid w:val="00AE4863"/>
    <w:rsid w:val="00AF0EB0"/>
    <w:rsid w:val="00AF11F7"/>
    <w:rsid w:val="00AF14C0"/>
    <w:rsid w:val="00AF36AA"/>
    <w:rsid w:val="00AF4666"/>
    <w:rsid w:val="00AF68B5"/>
    <w:rsid w:val="00AF6FD1"/>
    <w:rsid w:val="00AF7762"/>
    <w:rsid w:val="00B0049F"/>
    <w:rsid w:val="00B01073"/>
    <w:rsid w:val="00B01309"/>
    <w:rsid w:val="00B01849"/>
    <w:rsid w:val="00B02432"/>
    <w:rsid w:val="00B029CB"/>
    <w:rsid w:val="00B0398A"/>
    <w:rsid w:val="00B049FC"/>
    <w:rsid w:val="00B05C29"/>
    <w:rsid w:val="00B06EB3"/>
    <w:rsid w:val="00B07958"/>
    <w:rsid w:val="00B11751"/>
    <w:rsid w:val="00B12D1D"/>
    <w:rsid w:val="00B1382E"/>
    <w:rsid w:val="00B1594C"/>
    <w:rsid w:val="00B17EAD"/>
    <w:rsid w:val="00B20ACC"/>
    <w:rsid w:val="00B22616"/>
    <w:rsid w:val="00B22DCD"/>
    <w:rsid w:val="00B22E9B"/>
    <w:rsid w:val="00B24991"/>
    <w:rsid w:val="00B26677"/>
    <w:rsid w:val="00B3103F"/>
    <w:rsid w:val="00B31579"/>
    <w:rsid w:val="00B31664"/>
    <w:rsid w:val="00B319D8"/>
    <w:rsid w:val="00B31DFD"/>
    <w:rsid w:val="00B324B9"/>
    <w:rsid w:val="00B356B0"/>
    <w:rsid w:val="00B36055"/>
    <w:rsid w:val="00B3615F"/>
    <w:rsid w:val="00B37DF4"/>
    <w:rsid w:val="00B4024D"/>
    <w:rsid w:val="00B41E5E"/>
    <w:rsid w:val="00B424A1"/>
    <w:rsid w:val="00B42CC0"/>
    <w:rsid w:val="00B43065"/>
    <w:rsid w:val="00B43D19"/>
    <w:rsid w:val="00B44A1E"/>
    <w:rsid w:val="00B459CD"/>
    <w:rsid w:val="00B45C7B"/>
    <w:rsid w:val="00B4675D"/>
    <w:rsid w:val="00B46FAF"/>
    <w:rsid w:val="00B5010C"/>
    <w:rsid w:val="00B50257"/>
    <w:rsid w:val="00B50525"/>
    <w:rsid w:val="00B51CCC"/>
    <w:rsid w:val="00B53B80"/>
    <w:rsid w:val="00B5496B"/>
    <w:rsid w:val="00B55283"/>
    <w:rsid w:val="00B60049"/>
    <w:rsid w:val="00B61775"/>
    <w:rsid w:val="00B6395A"/>
    <w:rsid w:val="00B648B3"/>
    <w:rsid w:val="00B6634E"/>
    <w:rsid w:val="00B673F8"/>
    <w:rsid w:val="00B67FEC"/>
    <w:rsid w:val="00B72431"/>
    <w:rsid w:val="00B7732A"/>
    <w:rsid w:val="00B7789D"/>
    <w:rsid w:val="00B80897"/>
    <w:rsid w:val="00B80DDE"/>
    <w:rsid w:val="00B814B7"/>
    <w:rsid w:val="00B82498"/>
    <w:rsid w:val="00B831EF"/>
    <w:rsid w:val="00B8344F"/>
    <w:rsid w:val="00B84523"/>
    <w:rsid w:val="00B84E58"/>
    <w:rsid w:val="00B900C1"/>
    <w:rsid w:val="00B92E73"/>
    <w:rsid w:val="00B93AB1"/>
    <w:rsid w:val="00B93F72"/>
    <w:rsid w:val="00B94354"/>
    <w:rsid w:val="00B953D7"/>
    <w:rsid w:val="00BA24E7"/>
    <w:rsid w:val="00BA2551"/>
    <w:rsid w:val="00BA3996"/>
    <w:rsid w:val="00BA4116"/>
    <w:rsid w:val="00BA4FF7"/>
    <w:rsid w:val="00BA6611"/>
    <w:rsid w:val="00BA6726"/>
    <w:rsid w:val="00BA6FBD"/>
    <w:rsid w:val="00BA7A49"/>
    <w:rsid w:val="00BB277E"/>
    <w:rsid w:val="00BB27D5"/>
    <w:rsid w:val="00BB4D04"/>
    <w:rsid w:val="00BB567E"/>
    <w:rsid w:val="00BB58F5"/>
    <w:rsid w:val="00BB7E73"/>
    <w:rsid w:val="00BC0A8F"/>
    <w:rsid w:val="00BC28CA"/>
    <w:rsid w:val="00BC293F"/>
    <w:rsid w:val="00BC2EC4"/>
    <w:rsid w:val="00BC719B"/>
    <w:rsid w:val="00BC75A6"/>
    <w:rsid w:val="00BD19C2"/>
    <w:rsid w:val="00BD2E79"/>
    <w:rsid w:val="00BD3351"/>
    <w:rsid w:val="00BD3E2B"/>
    <w:rsid w:val="00BD4BEF"/>
    <w:rsid w:val="00BD4C5D"/>
    <w:rsid w:val="00BD5618"/>
    <w:rsid w:val="00BD77E3"/>
    <w:rsid w:val="00BD7FB2"/>
    <w:rsid w:val="00BE033E"/>
    <w:rsid w:val="00BE34E7"/>
    <w:rsid w:val="00BE356E"/>
    <w:rsid w:val="00BE4DCC"/>
    <w:rsid w:val="00BE4FC0"/>
    <w:rsid w:val="00BE542C"/>
    <w:rsid w:val="00BF2642"/>
    <w:rsid w:val="00BF297C"/>
    <w:rsid w:val="00BF3A9A"/>
    <w:rsid w:val="00BF450B"/>
    <w:rsid w:val="00BF491D"/>
    <w:rsid w:val="00BF5EE5"/>
    <w:rsid w:val="00BF680A"/>
    <w:rsid w:val="00BF6FE9"/>
    <w:rsid w:val="00BF7DD6"/>
    <w:rsid w:val="00C00547"/>
    <w:rsid w:val="00C02190"/>
    <w:rsid w:val="00C040BA"/>
    <w:rsid w:val="00C0686C"/>
    <w:rsid w:val="00C10F8E"/>
    <w:rsid w:val="00C1127C"/>
    <w:rsid w:val="00C113AF"/>
    <w:rsid w:val="00C11E5D"/>
    <w:rsid w:val="00C122D5"/>
    <w:rsid w:val="00C12D06"/>
    <w:rsid w:val="00C13540"/>
    <w:rsid w:val="00C17F2F"/>
    <w:rsid w:val="00C209E6"/>
    <w:rsid w:val="00C21A09"/>
    <w:rsid w:val="00C2543A"/>
    <w:rsid w:val="00C2733B"/>
    <w:rsid w:val="00C33652"/>
    <w:rsid w:val="00C33C45"/>
    <w:rsid w:val="00C347CA"/>
    <w:rsid w:val="00C34A3A"/>
    <w:rsid w:val="00C353F7"/>
    <w:rsid w:val="00C35758"/>
    <w:rsid w:val="00C401B8"/>
    <w:rsid w:val="00C45B92"/>
    <w:rsid w:val="00C52625"/>
    <w:rsid w:val="00C52AD1"/>
    <w:rsid w:val="00C55416"/>
    <w:rsid w:val="00C56F15"/>
    <w:rsid w:val="00C61ECA"/>
    <w:rsid w:val="00C61FBF"/>
    <w:rsid w:val="00C63B83"/>
    <w:rsid w:val="00C64DBF"/>
    <w:rsid w:val="00C65A2E"/>
    <w:rsid w:val="00C65D92"/>
    <w:rsid w:val="00C66710"/>
    <w:rsid w:val="00C67028"/>
    <w:rsid w:val="00C70A7E"/>
    <w:rsid w:val="00C7116E"/>
    <w:rsid w:val="00C714C9"/>
    <w:rsid w:val="00C715A2"/>
    <w:rsid w:val="00C71B4B"/>
    <w:rsid w:val="00C729EC"/>
    <w:rsid w:val="00C74D31"/>
    <w:rsid w:val="00C755F7"/>
    <w:rsid w:val="00C817E3"/>
    <w:rsid w:val="00C8252A"/>
    <w:rsid w:val="00C82FF6"/>
    <w:rsid w:val="00C84189"/>
    <w:rsid w:val="00C841A5"/>
    <w:rsid w:val="00C84C02"/>
    <w:rsid w:val="00C857CD"/>
    <w:rsid w:val="00C8751B"/>
    <w:rsid w:val="00C9004B"/>
    <w:rsid w:val="00C913B0"/>
    <w:rsid w:val="00C92491"/>
    <w:rsid w:val="00C9286A"/>
    <w:rsid w:val="00C9328B"/>
    <w:rsid w:val="00C94CE3"/>
    <w:rsid w:val="00C95B5A"/>
    <w:rsid w:val="00C96BD4"/>
    <w:rsid w:val="00C96FE4"/>
    <w:rsid w:val="00CA07E2"/>
    <w:rsid w:val="00CA0AA8"/>
    <w:rsid w:val="00CA28C7"/>
    <w:rsid w:val="00CA46D0"/>
    <w:rsid w:val="00CA4BFD"/>
    <w:rsid w:val="00CA5167"/>
    <w:rsid w:val="00CA5A89"/>
    <w:rsid w:val="00CA70A5"/>
    <w:rsid w:val="00CA7208"/>
    <w:rsid w:val="00CA7218"/>
    <w:rsid w:val="00CB5E31"/>
    <w:rsid w:val="00CB7D08"/>
    <w:rsid w:val="00CC00B0"/>
    <w:rsid w:val="00CC023F"/>
    <w:rsid w:val="00CC0BF0"/>
    <w:rsid w:val="00CC0EFD"/>
    <w:rsid w:val="00CC16DF"/>
    <w:rsid w:val="00CC1A9F"/>
    <w:rsid w:val="00CC1D5D"/>
    <w:rsid w:val="00CC1F0A"/>
    <w:rsid w:val="00CC2CEC"/>
    <w:rsid w:val="00CC5E85"/>
    <w:rsid w:val="00CC7025"/>
    <w:rsid w:val="00CC7098"/>
    <w:rsid w:val="00CC74F1"/>
    <w:rsid w:val="00CC7CFE"/>
    <w:rsid w:val="00CD101B"/>
    <w:rsid w:val="00CD1161"/>
    <w:rsid w:val="00CD1674"/>
    <w:rsid w:val="00CD1E58"/>
    <w:rsid w:val="00CD1F2E"/>
    <w:rsid w:val="00CD3642"/>
    <w:rsid w:val="00CD796F"/>
    <w:rsid w:val="00CE06B9"/>
    <w:rsid w:val="00CE18D8"/>
    <w:rsid w:val="00CE335A"/>
    <w:rsid w:val="00CE4730"/>
    <w:rsid w:val="00CE4937"/>
    <w:rsid w:val="00CE6134"/>
    <w:rsid w:val="00CE71FE"/>
    <w:rsid w:val="00CE72C8"/>
    <w:rsid w:val="00CF172A"/>
    <w:rsid w:val="00CF3D0B"/>
    <w:rsid w:val="00CF43DA"/>
    <w:rsid w:val="00CF4699"/>
    <w:rsid w:val="00CF5172"/>
    <w:rsid w:val="00CF5F54"/>
    <w:rsid w:val="00D00306"/>
    <w:rsid w:val="00D00359"/>
    <w:rsid w:val="00D00980"/>
    <w:rsid w:val="00D00F25"/>
    <w:rsid w:val="00D024E3"/>
    <w:rsid w:val="00D02673"/>
    <w:rsid w:val="00D0440B"/>
    <w:rsid w:val="00D047B9"/>
    <w:rsid w:val="00D05F64"/>
    <w:rsid w:val="00D060E1"/>
    <w:rsid w:val="00D0779A"/>
    <w:rsid w:val="00D07C1C"/>
    <w:rsid w:val="00D07E4C"/>
    <w:rsid w:val="00D112AA"/>
    <w:rsid w:val="00D1147A"/>
    <w:rsid w:val="00D12510"/>
    <w:rsid w:val="00D14DBE"/>
    <w:rsid w:val="00D21AD2"/>
    <w:rsid w:val="00D22861"/>
    <w:rsid w:val="00D240A5"/>
    <w:rsid w:val="00D24365"/>
    <w:rsid w:val="00D24BA9"/>
    <w:rsid w:val="00D27260"/>
    <w:rsid w:val="00D27DB4"/>
    <w:rsid w:val="00D31BF5"/>
    <w:rsid w:val="00D321C5"/>
    <w:rsid w:val="00D33AAF"/>
    <w:rsid w:val="00D34E89"/>
    <w:rsid w:val="00D36FE7"/>
    <w:rsid w:val="00D37F59"/>
    <w:rsid w:val="00D40D2F"/>
    <w:rsid w:val="00D4288E"/>
    <w:rsid w:val="00D42A05"/>
    <w:rsid w:val="00D44FEA"/>
    <w:rsid w:val="00D527B1"/>
    <w:rsid w:val="00D529ED"/>
    <w:rsid w:val="00D5704D"/>
    <w:rsid w:val="00D57055"/>
    <w:rsid w:val="00D60D10"/>
    <w:rsid w:val="00D61F63"/>
    <w:rsid w:val="00D63894"/>
    <w:rsid w:val="00D63E27"/>
    <w:rsid w:val="00D63FBC"/>
    <w:rsid w:val="00D63FD2"/>
    <w:rsid w:val="00D64E36"/>
    <w:rsid w:val="00D657BC"/>
    <w:rsid w:val="00D7348B"/>
    <w:rsid w:val="00D73645"/>
    <w:rsid w:val="00D73ABB"/>
    <w:rsid w:val="00D774E4"/>
    <w:rsid w:val="00D7780D"/>
    <w:rsid w:val="00D814AC"/>
    <w:rsid w:val="00D8173F"/>
    <w:rsid w:val="00D84E02"/>
    <w:rsid w:val="00D85DF5"/>
    <w:rsid w:val="00D87E01"/>
    <w:rsid w:val="00D87FBF"/>
    <w:rsid w:val="00D901E2"/>
    <w:rsid w:val="00D90403"/>
    <w:rsid w:val="00D93ECA"/>
    <w:rsid w:val="00D9459F"/>
    <w:rsid w:val="00D94991"/>
    <w:rsid w:val="00D95C09"/>
    <w:rsid w:val="00D96574"/>
    <w:rsid w:val="00D9778A"/>
    <w:rsid w:val="00D97898"/>
    <w:rsid w:val="00D978A4"/>
    <w:rsid w:val="00DA002B"/>
    <w:rsid w:val="00DA1594"/>
    <w:rsid w:val="00DA239A"/>
    <w:rsid w:val="00DA265E"/>
    <w:rsid w:val="00DA475C"/>
    <w:rsid w:val="00DA622B"/>
    <w:rsid w:val="00DB15BC"/>
    <w:rsid w:val="00DB3B62"/>
    <w:rsid w:val="00DB5C48"/>
    <w:rsid w:val="00DB698B"/>
    <w:rsid w:val="00DC118F"/>
    <w:rsid w:val="00DC1FC1"/>
    <w:rsid w:val="00DC3006"/>
    <w:rsid w:val="00DC3B63"/>
    <w:rsid w:val="00DC56C4"/>
    <w:rsid w:val="00DD01BF"/>
    <w:rsid w:val="00DD114E"/>
    <w:rsid w:val="00DD1503"/>
    <w:rsid w:val="00DD1B72"/>
    <w:rsid w:val="00DD260E"/>
    <w:rsid w:val="00DD2E85"/>
    <w:rsid w:val="00DD3495"/>
    <w:rsid w:val="00DD3F88"/>
    <w:rsid w:val="00DD4DCC"/>
    <w:rsid w:val="00DD5EE0"/>
    <w:rsid w:val="00DE0797"/>
    <w:rsid w:val="00DE1257"/>
    <w:rsid w:val="00DE428F"/>
    <w:rsid w:val="00DE4B9D"/>
    <w:rsid w:val="00DE5B64"/>
    <w:rsid w:val="00DE5CAF"/>
    <w:rsid w:val="00DE62EF"/>
    <w:rsid w:val="00DF0378"/>
    <w:rsid w:val="00DF28C3"/>
    <w:rsid w:val="00DF29AD"/>
    <w:rsid w:val="00DF46C0"/>
    <w:rsid w:val="00DF562A"/>
    <w:rsid w:val="00DF6539"/>
    <w:rsid w:val="00DF6E82"/>
    <w:rsid w:val="00DF72E5"/>
    <w:rsid w:val="00E009D1"/>
    <w:rsid w:val="00E00ACA"/>
    <w:rsid w:val="00E01983"/>
    <w:rsid w:val="00E01E8E"/>
    <w:rsid w:val="00E03190"/>
    <w:rsid w:val="00E05F58"/>
    <w:rsid w:val="00E07F0A"/>
    <w:rsid w:val="00E102AD"/>
    <w:rsid w:val="00E102BE"/>
    <w:rsid w:val="00E11D76"/>
    <w:rsid w:val="00E12D3C"/>
    <w:rsid w:val="00E159CF"/>
    <w:rsid w:val="00E17789"/>
    <w:rsid w:val="00E203BE"/>
    <w:rsid w:val="00E20A26"/>
    <w:rsid w:val="00E21C10"/>
    <w:rsid w:val="00E23A04"/>
    <w:rsid w:val="00E256EF"/>
    <w:rsid w:val="00E25B9E"/>
    <w:rsid w:val="00E305E1"/>
    <w:rsid w:val="00E30EAF"/>
    <w:rsid w:val="00E313F8"/>
    <w:rsid w:val="00E3330A"/>
    <w:rsid w:val="00E34C21"/>
    <w:rsid w:val="00E35426"/>
    <w:rsid w:val="00E3663E"/>
    <w:rsid w:val="00E3733F"/>
    <w:rsid w:val="00E374AD"/>
    <w:rsid w:val="00E4019A"/>
    <w:rsid w:val="00E40C66"/>
    <w:rsid w:val="00E41298"/>
    <w:rsid w:val="00E417B2"/>
    <w:rsid w:val="00E42036"/>
    <w:rsid w:val="00E43998"/>
    <w:rsid w:val="00E43A44"/>
    <w:rsid w:val="00E448E3"/>
    <w:rsid w:val="00E451EE"/>
    <w:rsid w:val="00E46966"/>
    <w:rsid w:val="00E50188"/>
    <w:rsid w:val="00E52254"/>
    <w:rsid w:val="00E5259F"/>
    <w:rsid w:val="00E531BB"/>
    <w:rsid w:val="00E533E9"/>
    <w:rsid w:val="00E543B4"/>
    <w:rsid w:val="00E544B8"/>
    <w:rsid w:val="00E564F0"/>
    <w:rsid w:val="00E56959"/>
    <w:rsid w:val="00E56C17"/>
    <w:rsid w:val="00E612FF"/>
    <w:rsid w:val="00E62A6F"/>
    <w:rsid w:val="00E63ACB"/>
    <w:rsid w:val="00E65211"/>
    <w:rsid w:val="00E66075"/>
    <w:rsid w:val="00E66458"/>
    <w:rsid w:val="00E666A6"/>
    <w:rsid w:val="00E66FDF"/>
    <w:rsid w:val="00E677F2"/>
    <w:rsid w:val="00E70292"/>
    <w:rsid w:val="00E71654"/>
    <w:rsid w:val="00E71AA3"/>
    <w:rsid w:val="00E72D83"/>
    <w:rsid w:val="00E73C60"/>
    <w:rsid w:val="00E745F3"/>
    <w:rsid w:val="00E75A09"/>
    <w:rsid w:val="00E774B7"/>
    <w:rsid w:val="00E823DE"/>
    <w:rsid w:val="00E82F85"/>
    <w:rsid w:val="00E830B4"/>
    <w:rsid w:val="00E83B6E"/>
    <w:rsid w:val="00E872EB"/>
    <w:rsid w:val="00E877E4"/>
    <w:rsid w:val="00E90057"/>
    <w:rsid w:val="00E908D7"/>
    <w:rsid w:val="00E9384F"/>
    <w:rsid w:val="00EA3709"/>
    <w:rsid w:val="00EA3B09"/>
    <w:rsid w:val="00EA4919"/>
    <w:rsid w:val="00EA59FB"/>
    <w:rsid w:val="00EB20C5"/>
    <w:rsid w:val="00EB2977"/>
    <w:rsid w:val="00EB4454"/>
    <w:rsid w:val="00EB458D"/>
    <w:rsid w:val="00EB4B7C"/>
    <w:rsid w:val="00EB7ED8"/>
    <w:rsid w:val="00EC1899"/>
    <w:rsid w:val="00EC2B37"/>
    <w:rsid w:val="00EC5754"/>
    <w:rsid w:val="00EC6F97"/>
    <w:rsid w:val="00EC7514"/>
    <w:rsid w:val="00ED0858"/>
    <w:rsid w:val="00ED0AB2"/>
    <w:rsid w:val="00ED0D9D"/>
    <w:rsid w:val="00ED2ED4"/>
    <w:rsid w:val="00ED4172"/>
    <w:rsid w:val="00ED44D3"/>
    <w:rsid w:val="00ED49DD"/>
    <w:rsid w:val="00ED5587"/>
    <w:rsid w:val="00ED5FC1"/>
    <w:rsid w:val="00ED7C36"/>
    <w:rsid w:val="00EE0D79"/>
    <w:rsid w:val="00EE10AE"/>
    <w:rsid w:val="00EE1953"/>
    <w:rsid w:val="00EE1D7F"/>
    <w:rsid w:val="00EE1E89"/>
    <w:rsid w:val="00EE25AC"/>
    <w:rsid w:val="00EE3571"/>
    <w:rsid w:val="00EE3929"/>
    <w:rsid w:val="00EE6DA3"/>
    <w:rsid w:val="00EF2878"/>
    <w:rsid w:val="00EF3794"/>
    <w:rsid w:val="00EF37AE"/>
    <w:rsid w:val="00EF39E0"/>
    <w:rsid w:val="00EF3EC6"/>
    <w:rsid w:val="00EF43B0"/>
    <w:rsid w:val="00EF5033"/>
    <w:rsid w:val="00EF5402"/>
    <w:rsid w:val="00EF5B8B"/>
    <w:rsid w:val="00EF6E7E"/>
    <w:rsid w:val="00EF6ECA"/>
    <w:rsid w:val="00F0057F"/>
    <w:rsid w:val="00F02E69"/>
    <w:rsid w:val="00F04191"/>
    <w:rsid w:val="00F04721"/>
    <w:rsid w:val="00F04C6C"/>
    <w:rsid w:val="00F06988"/>
    <w:rsid w:val="00F11912"/>
    <w:rsid w:val="00F127F7"/>
    <w:rsid w:val="00F13EDE"/>
    <w:rsid w:val="00F1593F"/>
    <w:rsid w:val="00F176FF"/>
    <w:rsid w:val="00F20CF4"/>
    <w:rsid w:val="00F20F33"/>
    <w:rsid w:val="00F215DF"/>
    <w:rsid w:val="00F22DC4"/>
    <w:rsid w:val="00F235C2"/>
    <w:rsid w:val="00F26383"/>
    <w:rsid w:val="00F30334"/>
    <w:rsid w:val="00F30779"/>
    <w:rsid w:val="00F32AEE"/>
    <w:rsid w:val="00F32B96"/>
    <w:rsid w:val="00F33D91"/>
    <w:rsid w:val="00F34B63"/>
    <w:rsid w:val="00F3635E"/>
    <w:rsid w:val="00F36BCA"/>
    <w:rsid w:val="00F36FAE"/>
    <w:rsid w:val="00F41231"/>
    <w:rsid w:val="00F423D7"/>
    <w:rsid w:val="00F42F96"/>
    <w:rsid w:val="00F43467"/>
    <w:rsid w:val="00F46DB1"/>
    <w:rsid w:val="00F46DE3"/>
    <w:rsid w:val="00F506C1"/>
    <w:rsid w:val="00F51509"/>
    <w:rsid w:val="00F51699"/>
    <w:rsid w:val="00F533E2"/>
    <w:rsid w:val="00F54316"/>
    <w:rsid w:val="00F5631C"/>
    <w:rsid w:val="00F61755"/>
    <w:rsid w:val="00F637E4"/>
    <w:rsid w:val="00F648AA"/>
    <w:rsid w:val="00F649D3"/>
    <w:rsid w:val="00F64D4B"/>
    <w:rsid w:val="00F66EF3"/>
    <w:rsid w:val="00F673B4"/>
    <w:rsid w:val="00F701CE"/>
    <w:rsid w:val="00F70F9F"/>
    <w:rsid w:val="00F740F9"/>
    <w:rsid w:val="00F75488"/>
    <w:rsid w:val="00F761E3"/>
    <w:rsid w:val="00F77BE3"/>
    <w:rsid w:val="00F80863"/>
    <w:rsid w:val="00F80BEC"/>
    <w:rsid w:val="00F80CED"/>
    <w:rsid w:val="00F81383"/>
    <w:rsid w:val="00F82A00"/>
    <w:rsid w:val="00F83BFB"/>
    <w:rsid w:val="00F90212"/>
    <w:rsid w:val="00F91DF5"/>
    <w:rsid w:val="00F9278F"/>
    <w:rsid w:val="00F97C42"/>
    <w:rsid w:val="00F97F0F"/>
    <w:rsid w:val="00FA00C3"/>
    <w:rsid w:val="00FA23B9"/>
    <w:rsid w:val="00FA2FB3"/>
    <w:rsid w:val="00FA4B5C"/>
    <w:rsid w:val="00FA4BF7"/>
    <w:rsid w:val="00FA53E2"/>
    <w:rsid w:val="00FA6F79"/>
    <w:rsid w:val="00FA7C68"/>
    <w:rsid w:val="00FB342A"/>
    <w:rsid w:val="00FB4371"/>
    <w:rsid w:val="00FB4B2F"/>
    <w:rsid w:val="00FB4C83"/>
    <w:rsid w:val="00FB7C34"/>
    <w:rsid w:val="00FC54AC"/>
    <w:rsid w:val="00FC5D2F"/>
    <w:rsid w:val="00FC6637"/>
    <w:rsid w:val="00FC72D6"/>
    <w:rsid w:val="00FD0F0D"/>
    <w:rsid w:val="00FD1542"/>
    <w:rsid w:val="00FD3A95"/>
    <w:rsid w:val="00FD3EF3"/>
    <w:rsid w:val="00FD5F9E"/>
    <w:rsid w:val="00FD6CD4"/>
    <w:rsid w:val="00FD71A9"/>
    <w:rsid w:val="00FE1BB9"/>
    <w:rsid w:val="00FE4B28"/>
    <w:rsid w:val="00FE5B99"/>
    <w:rsid w:val="00FE6D8D"/>
    <w:rsid w:val="00FE6EA7"/>
    <w:rsid w:val="00FF0AC6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66B4496"/>
  <w15:docId w15:val="{6B757BB6-2E63-4BA4-94B1-FC1C7811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469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4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13B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32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2854"/>
  </w:style>
  <w:style w:type="paragraph" w:styleId="a9">
    <w:name w:val="footer"/>
    <w:basedOn w:val="a"/>
    <w:link w:val="aa"/>
    <w:uiPriority w:val="99"/>
    <w:unhideWhenUsed/>
    <w:rsid w:val="000328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2854"/>
  </w:style>
  <w:style w:type="paragraph" w:styleId="ab">
    <w:name w:val="Date"/>
    <w:basedOn w:val="a"/>
    <w:next w:val="a"/>
    <w:link w:val="ac"/>
    <w:uiPriority w:val="99"/>
    <w:semiHidden/>
    <w:unhideWhenUsed/>
    <w:rsid w:val="00E4019A"/>
  </w:style>
  <w:style w:type="character" w:customStyle="1" w:styleId="ac">
    <w:name w:val="日付 (文字)"/>
    <w:basedOn w:val="a0"/>
    <w:link w:val="ab"/>
    <w:uiPriority w:val="99"/>
    <w:semiHidden/>
    <w:rsid w:val="00E4019A"/>
  </w:style>
  <w:style w:type="paragraph" w:styleId="ad">
    <w:name w:val="Note Heading"/>
    <w:basedOn w:val="a"/>
    <w:next w:val="a"/>
    <w:link w:val="ae"/>
    <w:uiPriority w:val="99"/>
    <w:unhideWhenUsed/>
    <w:rsid w:val="00F80BEC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F80BEC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F80BEC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F80BEC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5"/>
    <w:uiPriority w:val="59"/>
    <w:rsid w:val="00AD6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55F7-9A36-4C06-8E67-3FCC1BAC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olocaladmin</dc:creator>
  <cp:lastModifiedBy>岡市眞矢</cp:lastModifiedBy>
  <cp:revision>2</cp:revision>
  <cp:lastPrinted>2016-10-05T00:48:00Z</cp:lastPrinted>
  <dcterms:created xsi:type="dcterms:W3CDTF">2020-08-17T00:56:00Z</dcterms:created>
  <dcterms:modified xsi:type="dcterms:W3CDTF">2020-08-17T00:56:00Z</dcterms:modified>
</cp:coreProperties>
</file>